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08" w:rsidRDefault="00256C08" w:rsidP="00256C08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256C08" w:rsidRDefault="00256C08" w:rsidP="00256C08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Оренбургской области</w:t>
      </w:r>
    </w:p>
    <w:p w:rsidR="00256C08" w:rsidRDefault="00256C08" w:rsidP="00256C08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щеобразовательное автономное учреждение МОАУ "Гимназия № 3"</w:t>
      </w:r>
    </w:p>
    <w:p w:rsidR="00256C08" w:rsidRDefault="00256C08" w:rsidP="00256C08">
      <w:pPr>
        <w:autoSpaceDE w:val="0"/>
        <w:autoSpaceDN w:val="0"/>
        <w:spacing w:after="0" w:line="360" w:lineRule="auto"/>
        <w:ind w:right="-742"/>
        <w:jc w:val="center"/>
        <w:rPr>
          <w:rFonts w:ascii="Calibri" w:eastAsia="Times New Roman" w:hAnsi="Calibri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АУ "Гимназия № 3"</w:t>
      </w:r>
    </w:p>
    <w:tbl>
      <w:tblPr>
        <w:tblpPr w:leftFromText="180" w:rightFromText="180" w:bottomFromText="200" w:vertAnchor="text" w:horzAnchor="margin" w:tblpY="184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3"/>
        <w:gridCol w:w="3122"/>
        <w:gridCol w:w="2697"/>
      </w:tblGrid>
      <w:tr w:rsidR="00256C08" w:rsidTr="00256C08">
        <w:trPr>
          <w:trHeight w:hRule="exact" w:val="34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C08" w:rsidRDefault="00256C0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C08" w:rsidRDefault="00256C08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C08" w:rsidRDefault="00256C08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УТВЕРЖДЕНО</w:t>
            </w:r>
          </w:p>
        </w:tc>
      </w:tr>
      <w:tr w:rsidR="00256C08" w:rsidTr="00256C08">
        <w:trPr>
          <w:trHeight w:hRule="exact" w:val="8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C08" w:rsidRDefault="00256C0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Методическим объединением</w:t>
            </w:r>
          </w:p>
          <w:p w:rsidR="00256C08" w:rsidRDefault="00256C08">
            <w:pPr>
              <w:autoSpaceDE w:val="0"/>
              <w:autoSpaceDN w:val="0"/>
              <w:spacing w:after="0" w:line="360" w:lineRule="auto"/>
              <w:ind w:left="142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C08" w:rsidRDefault="00256C08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Заместитель директора</w:t>
            </w:r>
          </w:p>
          <w:p w:rsidR="00256C08" w:rsidRDefault="00256C08">
            <w:pPr>
              <w:autoSpaceDE w:val="0"/>
              <w:autoSpaceDN w:val="0"/>
              <w:spacing w:after="0" w:line="360" w:lineRule="auto"/>
              <w:ind w:left="13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C08" w:rsidRDefault="00256C0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Директор</w:t>
            </w:r>
          </w:p>
        </w:tc>
      </w:tr>
      <w:tr w:rsidR="00256C08" w:rsidTr="00256C08">
        <w:trPr>
          <w:trHeight w:hRule="exact" w:val="43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C08" w:rsidRDefault="00256C0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08" w:rsidRDefault="00256C08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08" w:rsidRDefault="00256C0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</w:pPr>
          </w:p>
        </w:tc>
      </w:tr>
      <w:tr w:rsidR="00256C08" w:rsidTr="00256C08">
        <w:trPr>
          <w:trHeight w:hRule="exact" w:val="43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C08" w:rsidRDefault="00256C0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__________ Горох А.А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C08" w:rsidRDefault="00256C08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Су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C08" w:rsidRDefault="00256C0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Чихир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256C08" w:rsidTr="00256C08">
        <w:trPr>
          <w:trHeight w:hRule="exact" w:val="101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08" w:rsidRDefault="00256C08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Протокол №</w:t>
            </w:r>
          </w:p>
          <w:p w:rsidR="00256C08" w:rsidRDefault="00256C0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от "___" 2023 г.</w:t>
            </w:r>
          </w:p>
          <w:p w:rsidR="00256C08" w:rsidRDefault="00256C0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08" w:rsidRDefault="00256C08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C08" w:rsidRDefault="00256C0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Приказ №</w:t>
            </w:r>
          </w:p>
          <w:p w:rsidR="00256C08" w:rsidRDefault="00256C0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от "___" 2023 г.</w:t>
            </w:r>
          </w:p>
        </w:tc>
      </w:tr>
    </w:tbl>
    <w:p w:rsidR="00256C08" w:rsidRDefault="00256C08" w:rsidP="00256C08">
      <w:pPr>
        <w:autoSpaceDE w:val="0"/>
        <w:autoSpaceDN w:val="0"/>
        <w:spacing w:after="0" w:line="360" w:lineRule="auto"/>
        <w:ind w:right="3762"/>
        <w:jc w:val="right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256C08" w:rsidRDefault="00256C08" w:rsidP="00256C08">
      <w:pPr>
        <w:autoSpaceDE w:val="0"/>
        <w:autoSpaceDN w:val="0"/>
        <w:spacing w:before="122"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6C08" w:rsidRDefault="00256C08" w:rsidP="00256C08">
      <w:pPr>
        <w:autoSpaceDE w:val="0"/>
        <w:autoSpaceDN w:val="0"/>
        <w:spacing w:before="122" w:after="0" w:line="228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372255" w:rsidRPr="00372255" w:rsidRDefault="00372255" w:rsidP="00372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2255">
        <w:rPr>
          <w:rFonts w:ascii="Times New Roman" w:hAnsi="Times New Roman" w:cs="Times New Roman"/>
          <w:b/>
          <w:bCs/>
          <w:sz w:val="36"/>
          <w:szCs w:val="36"/>
        </w:rPr>
        <w:t>внеурочной деятельности</w:t>
      </w:r>
    </w:p>
    <w:p w:rsidR="00372255" w:rsidRPr="00372255" w:rsidRDefault="00AB19D7" w:rsidP="00372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Финансовая грамотность»</w:t>
      </w:r>
    </w:p>
    <w:p w:rsidR="00372255" w:rsidRPr="00372255" w:rsidRDefault="00372255" w:rsidP="00372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2255">
        <w:rPr>
          <w:rFonts w:ascii="Times New Roman" w:hAnsi="Times New Roman" w:cs="Times New Roman"/>
          <w:b/>
          <w:bCs/>
          <w:sz w:val="36"/>
          <w:szCs w:val="36"/>
        </w:rPr>
        <w:t>1-4 класс</w:t>
      </w:r>
    </w:p>
    <w:p w:rsidR="00372255" w:rsidRPr="00372255" w:rsidRDefault="00372255" w:rsidP="00372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72255">
        <w:rPr>
          <w:rFonts w:ascii="Times New Roman" w:hAnsi="Times New Roman" w:cs="Times New Roman"/>
          <w:b/>
          <w:bCs/>
          <w:sz w:val="36"/>
          <w:szCs w:val="36"/>
        </w:rPr>
        <w:t>на 202</w:t>
      </w:r>
      <w:r w:rsidR="00256C08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372255"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="00256C08">
        <w:rPr>
          <w:rFonts w:ascii="Times New Roman" w:hAnsi="Times New Roman" w:cs="Times New Roman"/>
          <w:b/>
          <w:bCs/>
          <w:sz w:val="36"/>
          <w:szCs w:val="36"/>
        </w:rPr>
        <w:t xml:space="preserve">4 </w:t>
      </w:r>
      <w:r w:rsidRPr="00372255">
        <w:rPr>
          <w:rFonts w:ascii="Times New Roman" w:hAnsi="Times New Roman" w:cs="Times New Roman"/>
          <w:b/>
          <w:bCs/>
          <w:sz w:val="36"/>
          <w:szCs w:val="36"/>
        </w:rPr>
        <w:t>учебный год</w:t>
      </w:r>
    </w:p>
    <w:p w:rsidR="00372255" w:rsidRPr="00372255" w:rsidRDefault="00372255" w:rsidP="00372255">
      <w:pPr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 w:cs="Times New Roman"/>
          <w:sz w:val="36"/>
          <w:szCs w:val="36"/>
        </w:rPr>
      </w:pPr>
    </w:p>
    <w:p w:rsidR="00372255" w:rsidRPr="00372255" w:rsidRDefault="00372255" w:rsidP="00372255">
      <w:pPr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 w:cs="Times New Roman"/>
          <w:sz w:val="36"/>
          <w:szCs w:val="36"/>
        </w:rPr>
      </w:pPr>
    </w:p>
    <w:p w:rsidR="00372255" w:rsidRPr="00372255" w:rsidRDefault="00372255" w:rsidP="00372255">
      <w:pPr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 w:cs="Times New Roman"/>
          <w:sz w:val="36"/>
          <w:szCs w:val="36"/>
        </w:rPr>
      </w:pPr>
    </w:p>
    <w:p w:rsidR="00372255" w:rsidRPr="00372255" w:rsidRDefault="00372255" w:rsidP="00372255">
      <w:pPr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 w:cs="Times New Roman"/>
          <w:sz w:val="36"/>
          <w:szCs w:val="36"/>
        </w:rPr>
      </w:pPr>
    </w:p>
    <w:p w:rsidR="00372255" w:rsidRPr="00372255" w:rsidRDefault="00372255" w:rsidP="00372255">
      <w:pPr>
        <w:autoSpaceDE w:val="0"/>
        <w:autoSpaceDN w:val="0"/>
        <w:adjustRightInd w:val="0"/>
        <w:spacing w:after="0"/>
        <w:ind w:left="4395" w:right="848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72255">
        <w:rPr>
          <w:rFonts w:ascii="Times New Roman" w:hAnsi="Times New Roman" w:cs="Times New Roman"/>
          <w:sz w:val="28"/>
          <w:szCs w:val="28"/>
        </w:rPr>
        <w:t>Разработчики программы                                                                                                                                                        МО учителей начальных классов</w:t>
      </w:r>
    </w:p>
    <w:p w:rsidR="00372255" w:rsidRPr="00372255" w:rsidRDefault="00372255" w:rsidP="00372255">
      <w:pPr>
        <w:autoSpaceDE w:val="0"/>
        <w:autoSpaceDN w:val="0"/>
        <w:adjustRightInd w:val="0"/>
        <w:spacing w:after="0"/>
        <w:ind w:left="5812" w:right="848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372255">
        <w:rPr>
          <w:rFonts w:ascii="Times New Roman" w:hAnsi="Times New Roman" w:cs="Times New Roman"/>
          <w:sz w:val="28"/>
          <w:szCs w:val="28"/>
        </w:rPr>
        <w:t>МОАУ «Гимназия №3»</w:t>
      </w:r>
    </w:p>
    <w:p w:rsidR="00372255" w:rsidRPr="00372255" w:rsidRDefault="00372255" w:rsidP="00372255">
      <w:pPr>
        <w:tabs>
          <w:tab w:val="left" w:pos="6237"/>
        </w:tabs>
        <w:autoSpaceDE w:val="0"/>
        <w:autoSpaceDN w:val="0"/>
        <w:adjustRightInd w:val="0"/>
        <w:spacing w:after="0"/>
        <w:ind w:left="5812" w:right="848"/>
        <w:jc w:val="center"/>
        <w:rPr>
          <w:rFonts w:ascii="Times New Roman" w:hAnsi="Times New Roman" w:cs="Times New Roman"/>
          <w:sz w:val="28"/>
          <w:szCs w:val="28"/>
        </w:rPr>
      </w:pPr>
      <w:r w:rsidRPr="00372255">
        <w:rPr>
          <w:rFonts w:ascii="Times New Roman" w:hAnsi="Times New Roman" w:cs="Times New Roman"/>
          <w:sz w:val="28"/>
          <w:szCs w:val="28"/>
        </w:rPr>
        <w:t>г. Оренбурга</w:t>
      </w:r>
    </w:p>
    <w:p w:rsidR="00372255" w:rsidRPr="00372255" w:rsidRDefault="00372255" w:rsidP="00372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255" w:rsidRPr="00372255" w:rsidRDefault="00372255" w:rsidP="00372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255" w:rsidRPr="00372255" w:rsidRDefault="00372255" w:rsidP="00372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255" w:rsidRPr="00372255" w:rsidRDefault="00372255" w:rsidP="00372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255" w:rsidRPr="00372255" w:rsidRDefault="00372255" w:rsidP="00372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255" w:rsidRPr="00372255" w:rsidRDefault="00372255" w:rsidP="00372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255" w:rsidRDefault="00372255" w:rsidP="00372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255">
        <w:rPr>
          <w:rFonts w:ascii="Times New Roman" w:hAnsi="Times New Roman" w:cs="Times New Roman"/>
          <w:sz w:val="28"/>
          <w:szCs w:val="28"/>
        </w:rPr>
        <w:t>202</w:t>
      </w:r>
      <w:r w:rsidR="00256C08">
        <w:rPr>
          <w:rFonts w:ascii="Times New Roman" w:hAnsi="Times New Roman" w:cs="Times New Roman"/>
          <w:sz w:val="28"/>
          <w:szCs w:val="28"/>
        </w:rPr>
        <w:t>3</w:t>
      </w:r>
      <w:r w:rsidRPr="003722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2521" w:rsidRPr="00256C08" w:rsidRDefault="009F2521" w:rsidP="00256C08">
      <w:pPr>
        <w:shd w:val="clear" w:color="auto" w:fill="FFFFFF"/>
        <w:spacing w:after="0"/>
        <w:ind w:left="-993" w:right="-284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256C0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Пояснительная записка.</w:t>
      </w:r>
    </w:p>
    <w:p w:rsidR="009F2521" w:rsidRPr="00256C08" w:rsidRDefault="009F2521" w:rsidP="006D0916">
      <w:pPr>
        <w:shd w:val="clear" w:color="auto" w:fill="FFFFFF"/>
        <w:spacing w:after="0"/>
        <w:ind w:left="-993" w:right="-284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   </w:t>
      </w:r>
      <w:r w:rsidRPr="00256C0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71A4E" w:rsidRPr="00256C08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720B34" w:rsidRPr="00256C08">
        <w:rPr>
          <w:rFonts w:ascii="Times New Roman" w:hAnsi="Times New Roman" w:cs="Times New Roman"/>
          <w:sz w:val="24"/>
          <w:szCs w:val="24"/>
        </w:rPr>
        <w:t>программа курса</w:t>
      </w:r>
      <w:r w:rsidR="00D71A4E" w:rsidRPr="00256C08">
        <w:rPr>
          <w:rFonts w:ascii="Times New Roman" w:hAnsi="Times New Roman" w:cs="Times New Roman"/>
          <w:sz w:val="24"/>
          <w:szCs w:val="24"/>
        </w:rPr>
        <w:t xml:space="preserve"> </w:t>
      </w:r>
      <w:r w:rsidR="00720B34" w:rsidRPr="00256C08">
        <w:rPr>
          <w:rFonts w:ascii="Times New Roman" w:hAnsi="Times New Roman" w:cs="Times New Roman"/>
          <w:sz w:val="24"/>
          <w:szCs w:val="24"/>
        </w:rPr>
        <w:t>«Финансовая</w:t>
      </w:r>
      <w:r w:rsidR="00D71A4E" w:rsidRPr="00256C08">
        <w:rPr>
          <w:rFonts w:ascii="Times New Roman" w:hAnsi="Times New Roman" w:cs="Times New Roman"/>
          <w:sz w:val="24"/>
          <w:szCs w:val="24"/>
        </w:rPr>
        <w:t xml:space="preserve"> грамотность» </w:t>
      </w:r>
      <w:r w:rsidRPr="00256C08">
        <w:rPr>
          <w:rFonts w:ascii="Times New Roman" w:hAnsi="Times New Roman" w:cs="Times New Roman"/>
          <w:sz w:val="24"/>
          <w:szCs w:val="24"/>
        </w:rPr>
        <w:t>разработана</w:t>
      </w:r>
      <w:r w:rsidR="00D71A4E" w:rsidRPr="00256C08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20B34" w:rsidRPr="00256C08">
        <w:rPr>
          <w:rFonts w:ascii="Times New Roman" w:hAnsi="Times New Roman" w:cs="Times New Roman"/>
          <w:sz w:val="24"/>
          <w:szCs w:val="24"/>
        </w:rPr>
        <w:t>с Федеральным</w:t>
      </w:r>
      <w:r w:rsidR="00D71A4E" w:rsidRPr="00256C08">
        <w:rPr>
          <w:rFonts w:ascii="Times New Roman" w:hAnsi="Times New Roman" w:cs="Times New Roman"/>
          <w:sz w:val="24"/>
          <w:szCs w:val="24"/>
        </w:rPr>
        <w:t xml:space="preserve"> государственным стандартом начального общего </w:t>
      </w:r>
      <w:r w:rsidR="00720B34" w:rsidRPr="00256C08">
        <w:rPr>
          <w:rFonts w:ascii="Times New Roman" w:hAnsi="Times New Roman" w:cs="Times New Roman"/>
          <w:sz w:val="24"/>
          <w:szCs w:val="24"/>
        </w:rPr>
        <w:t>образования на основе требований к результатам освоения дополнительной</w:t>
      </w:r>
      <w:r w:rsidR="00E40FE8" w:rsidRPr="00256C08">
        <w:rPr>
          <w:rFonts w:ascii="Times New Roman" w:hAnsi="Times New Roman" w:cs="Times New Roman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sz w:val="24"/>
          <w:szCs w:val="24"/>
        </w:rPr>
        <w:t xml:space="preserve">  </w:t>
      </w:r>
      <w:r w:rsidR="00720B34" w:rsidRPr="00256C08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</w:t>
      </w:r>
      <w:r w:rsidRPr="00256C08">
        <w:rPr>
          <w:rFonts w:ascii="Times New Roman" w:hAnsi="Times New Roman" w:cs="Times New Roman"/>
          <w:sz w:val="24"/>
          <w:szCs w:val="24"/>
        </w:rPr>
        <w:t xml:space="preserve"> </w:t>
      </w:r>
      <w:r w:rsidR="00720B34" w:rsidRPr="00256C08">
        <w:rPr>
          <w:rFonts w:ascii="Times New Roman" w:hAnsi="Times New Roman" w:cs="Times New Roman"/>
          <w:sz w:val="24"/>
          <w:szCs w:val="24"/>
        </w:rPr>
        <w:t>образования МОАУ</w:t>
      </w:r>
      <w:r w:rsidR="005A735A">
        <w:rPr>
          <w:rFonts w:ascii="Times New Roman" w:hAnsi="Times New Roman" w:cs="Times New Roman"/>
          <w:sz w:val="24"/>
          <w:szCs w:val="24"/>
        </w:rPr>
        <w:t xml:space="preserve"> «Гимназия №3»</w:t>
      </w:r>
      <w:r w:rsidRPr="00256C08">
        <w:rPr>
          <w:rFonts w:ascii="Times New Roman" w:hAnsi="Times New Roman" w:cs="Times New Roman"/>
          <w:sz w:val="24"/>
          <w:szCs w:val="24"/>
        </w:rPr>
        <w:t xml:space="preserve"> с учётом </w:t>
      </w:r>
      <w:r w:rsidR="00720B34">
        <w:rPr>
          <w:rFonts w:ascii="Times New Roman" w:hAnsi="Times New Roman" w:cs="Times New Roman"/>
          <w:sz w:val="24"/>
          <w:szCs w:val="24"/>
        </w:rPr>
        <w:t>П</w:t>
      </w:r>
      <w:r w:rsidR="00720B34" w:rsidRPr="00256C08">
        <w:rPr>
          <w:rFonts w:ascii="Times New Roman" w:hAnsi="Times New Roman" w:cs="Times New Roman"/>
          <w:sz w:val="24"/>
          <w:szCs w:val="24"/>
        </w:rPr>
        <w:t>рограммы внеурочной</w:t>
      </w:r>
      <w:r w:rsidR="00AD16F3" w:rsidRPr="00256C0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256C08">
        <w:rPr>
          <w:rFonts w:ascii="Times New Roman" w:hAnsi="Times New Roman" w:cs="Times New Roman"/>
          <w:sz w:val="24"/>
          <w:szCs w:val="24"/>
        </w:rPr>
        <w:t xml:space="preserve"> начального </w:t>
      </w:r>
      <w:r w:rsidR="00E90E59" w:rsidRPr="00256C08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256C08">
        <w:rPr>
          <w:rFonts w:ascii="Times New Roman" w:hAnsi="Times New Roman" w:cs="Times New Roman"/>
          <w:sz w:val="24"/>
          <w:szCs w:val="24"/>
        </w:rPr>
        <w:t xml:space="preserve">    </w:t>
      </w:r>
      <w:r w:rsidR="00E90E59" w:rsidRPr="00256C08">
        <w:rPr>
          <w:rFonts w:ascii="Times New Roman" w:hAnsi="Times New Roman" w:cs="Times New Roman"/>
          <w:sz w:val="24"/>
          <w:szCs w:val="24"/>
        </w:rPr>
        <w:t>и авторской</w:t>
      </w:r>
      <w:r w:rsidRPr="00256C08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BC7889" w:rsidRPr="00256C08">
        <w:rPr>
          <w:rFonts w:ascii="Times New Roman" w:hAnsi="Times New Roman" w:cs="Times New Roman"/>
          <w:sz w:val="24"/>
          <w:szCs w:val="24"/>
        </w:rPr>
        <w:t xml:space="preserve">Финансовая грамотность» под редакцией Ю. </w:t>
      </w:r>
      <w:proofErr w:type="spellStart"/>
      <w:r w:rsidR="00193DB7" w:rsidRPr="00256C08">
        <w:rPr>
          <w:rFonts w:ascii="Times New Roman" w:hAnsi="Times New Roman" w:cs="Times New Roman"/>
          <w:sz w:val="24"/>
          <w:szCs w:val="24"/>
        </w:rPr>
        <w:t>Корлюговой</w:t>
      </w:r>
      <w:proofErr w:type="spellEnd"/>
      <w:r w:rsidR="00193DB7" w:rsidRPr="00256C08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="00193DB7" w:rsidRPr="00256C08"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 w:rsidR="00193DB7" w:rsidRPr="00256C08">
        <w:rPr>
          <w:rFonts w:ascii="Times New Roman" w:hAnsi="Times New Roman" w:cs="Times New Roman"/>
          <w:sz w:val="24"/>
          <w:szCs w:val="24"/>
        </w:rPr>
        <w:t>, Москва 2020</w:t>
      </w:r>
      <w:r w:rsidR="00BC7889" w:rsidRPr="00256C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56C08">
        <w:rPr>
          <w:rStyle w:val="c7"/>
          <w:rFonts w:ascii="Times New Roman" w:hAnsi="Times New Roman" w:cs="Times New Roman"/>
          <w:sz w:val="24"/>
          <w:szCs w:val="24"/>
        </w:rPr>
        <w:t>.</w:t>
      </w:r>
    </w:p>
    <w:p w:rsidR="00D71A4E" w:rsidRPr="00256C08" w:rsidRDefault="00BC7889" w:rsidP="006D0916">
      <w:pPr>
        <w:shd w:val="clear" w:color="auto" w:fill="FFFFFF"/>
        <w:spacing w:after="0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71A4E" w:rsidRPr="00256C08">
        <w:rPr>
          <w:rFonts w:ascii="Times New Roman" w:hAnsi="Times New Roman" w:cs="Times New Roman"/>
          <w:sz w:val="24"/>
          <w:szCs w:val="24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Pr="00256C08" w:rsidRDefault="006928DE" w:rsidP="006D0916">
      <w:pPr>
        <w:spacing w:after="0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b/>
          <w:sz w:val="24"/>
          <w:szCs w:val="24"/>
        </w:rPr>
        <w:t>Целями</w:t>
      </w:r>
      <w:r w:rsidRPr="00256C08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выступают:</w:t>
      </w:r>
    </w:p>
    <w:p w:rsidR="006928DE" w:rsidRPr="00256C08" w:rsidRDefault="00EB505C" w:rsidP="006D0916">
      <w:pPr>
        <w:spacing w:after="0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• </w:t>
      </w:r>
      <w:r w:rsidR="006928DE" w:rsidRPr="00256C08">
        <w:rPr>
          <w:rFonts w:ascii="Times New Roman" w:hAnsi="Times New Roman" w:cs="Times New Roman"/>
          <w:sz w:val="24"/>
          <w:szCs w:val="24"/>
        </w:rPr>
        <w:t>развитие основ экономического образа мышления;</w:t>
      </w:r>
    </w:p>
    <w:p w:rsidR="006928DE" w:rsidRPr="00256C08" w:rsidRDefault="00EB505C" w:rsidP="006D0916">
      <w:pPr>
        <w:spacing w:after="0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•  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воспитание ответственного и грамотного финансового поведения; </w:t>
      </w:r>
    </w:p>
    <w:p w:rsidR="006928DE" w:rsidRPr="00256C08" w:rsidRDefault="00EB505C" w:rsidP="006D0916">
      <w:pPr>
        <w:spacing w:after="0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•  </w:t>
      </w:r>
      <w:r w:rsidR="006928DE" w:rsidRPr="00256C08">
        <w:rPr>
          <w:rFonts w:ascii="Times New Roman" w:hAnsi="Times New Roman" w:cs="Times New Roman"/>
          <w:sz w:val="24"/>
          <w:szCs w:val="24"/>
        </w:rPr>
        <w:t>развитие учебно-познавательного интереса в области экономических отношений в семье;</w:t>
      </w:r>
    </w:p>
    <w:p w:rsidR="009F2521" w:rsidRPr="00256C08" w:rsidRDefault="00EB505C" w:rsidP="006D0916">
      <w:pPr>
        <w:spacing w:after="0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• ф</w:t>
      </w:r>
      <w:r w:rsidR="006928DE" w:rsidRPr="00256C08">
        <w:rPr>
          <w:rFonts w:ascii="Times New Roman" w:hAnsi="Times New Roman" w:cs="Times New Roman"/>
          <w:sz w:val="24"/>
          <w:szCs w:val="24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256C08" w:rsidRDefault="005A0726" w:rsidP="006D0916">
      <w:pPr>
        <w:pStyle w:val="a3"/>
        <w:shd w:val="clear" w:color="auto" w:fill="FFFFFF"/>
        <w:spacing w:before="0" w:beforeAutospacing="0" w:after="0" w:afterAutospacing="0" w:line="294" w:lineRule="atLeast"/>
        <w:ind w:left="-993" w:right="-284"/>
        <w:jc w:val="both"/>
        <w:rPr>
          <w:color w:val="000000"/>
        </w:rPr>
      </w:pPr>
      <w:r w:rsidRPr="00256C08">
        <w:rPr>
          <w:color w:val="FF0000"/>
        </w:rPr>
        <w:t xml:space="preserve">  </w:t>
      </w:r>
      <w:r w:rsidRPr="00256C08">
        <w:rPr>
          <w:color w:val="000000"/>
        </w:rPr>
        <w:t>Программа реализуется через следующие </w:t>
      </w:r>
      <w:r w:rsidRPr="00256C08">
        <w:rPr>
          <w:b/>
          <w:color w:val="000000"/>
        </w:rPr>
        <w:t>формы занятий:</w:t>
      </w:r>
    </w:p>
    <w:p w:rsidR="005A0726" w:rsidRPr="00256C08" w:rsidRDefault="005A0726" w:rsidP="006D0916">
      <w:pPr>
        <w:pStyle w:val="a3"/>
        <w:shd w:val="clear" w:color="auto" w:fill="FFFFFF"/>
        <w:spacing w:before="0" w:beforeAutospacing="0" w:after="0" w:afterAutospacing="0" w:line="294" w:lineRule="atLeast"/>
        <w:ind w:left="-993" w:right="-284"/>
        <w:jc w:val="both"/>
        <w:rPr>
          <w:color w:val="000000"/>
        </w:rPr>
      </w:pPr>
      <w:r w:rsidRPr="00256C08">
        <w:t xml:space="preserve">• </w:t>
      </w:r>
      <w:r w:rsidRPr="00256C08">
        <w:rPr>
          <w:color w:val="000000"/>
        </w:rPr>
        <w:t>ситуационная игра;</w:t>
      </w:r>
    </w:p>
    <w:p w:rsidR="005A0726" w:rsidRPr="00256C08" w:rsidRDefault="005A0726" w:rsidP="006D0916">
      <w:pPr>
        <w:pStyle w:val="a3"/>
        <w:shd w:val="clear" w:color="auto" w:fill="FFFFFF"/>
        <w:spacing w:before="0" w:beforeAutospacing="0" w:after="0" w:afterAutospacing="0" w:line="294" w:lineRule="atLeast"/>
        <w:ind w:left="-993" w:right="-284"/>
        <w:jc w:val="both"/>
        <w:rPr>
          <w:color w:val="000000"/>
        </w:rPr>
      </w:pPr>
      <w:r w:rsidRPr="00256C08">
        <w:t xml:space="preserve">• </w:t>
      </w:r>
      <w:r w:rsidRPr="00256C08">
        <w:rPr>
          <w:color w:val="000000"/>
        </w:rPr>
        <w:t>образно-ролевые игры;</w:t>
      </w:r>
    </w:p>
    <w:p w:rsidR="005A0726" w:rsidRPr="00256C08" w:rsidRDefault="005A0726" w:rsidP="006D0916">
      <w:pPr>
        <w:pStyle w:val="a3"/>
        <w:shd w:val="clear" w:color="auto" w:fill="FFFFFF"/>
        <w:spacing w:before="0" w:beforeAutospacing="0" w:after="0" w:afterAutospacing="0" w:line="294" w:lineRule="atLeast"/>
        <w:ind w:left="-993" w:right="-284"/>
        <w:jc w:val="both"/>
        <w:rPr>
          <w:color w:val="000000"/>
        </w:rPr>
      </w:pPr>
      <w:r w:rsidRPr="00256C08">
        <w:t xml:space="preserve">• </w:t>
      </w:r>
      <w:r w:rsidRPr="00256C08">
        <w:rPr>
          <w:color w:val="000000"/>
        </w:rPr>
        <w:t>исследовательская деятельность;</w:t>
      </w:r>
    </w:p>
    <w:p w:rsidR="005A0726" w:rsidRPr="00256C08" w:rsidRDefault="005A0726" w:rsidP="006D0916">
      <w:pPr>
        <w:pStyle w:val="a3"/>
        <w:shd w:val="clear" w:color="auto" w:fill="FFFFFF"/>
        <w:spacing w:before="0" w:beforeAutospacing="0" w:after="0" w:afterAutospacing="0" w:line="294" w:lineRule="atLeast"/>
        <w:ind w:left="-993" w:right="-284"/>
        <w:jc w:val="both"/>
        <w:rPr>
          <w:color w:val="000000"/>
        </w:rPr>
      </w:pPr>
      <w:r w:rsidRPr="00256C08">
        <w:t xml:space="preserve">• </w:t>
      </w:r>
      <w:r w:rsidRPr="00256C08">
        <w:rPr>
          <w:color w:val="000000"/>
        </w:rPr>
        <w:t>урок-практикум;</w:t>
      </w:r>
    </w:p>
    <w:p w:rsidR="005A0726" w:rsidRPr="00256C08" w:rsidRDefault="005A0726" w:rsidP="006D0916">
      <w:pPr>
        <w:pStyle w:val="a3"/>
        <w:shd w:val="clear" w:color="auto" w:fill="FFFFFF"/>
        <w:spacing w:before="0" w:beforeAutospacing="0" w:after="0" w:afterAutospacing="0" w:line="294" w:lineRule="atLeast"/>
        <w:ind w:left="-993" w:right="-284"/>
        <w:jc w:val="both"/>
        <w:rPr>
          <w:color w:val="000000"/>
        </w:rPr>
      </w:pPr>
      <w:r w:rsidRPr="00256C08">
        <w:t xml:space="preserve">• </w:t>
      </w:r>
      <w:r w:rsidRPr="00256C08">
        <w:rPr>
          <w:color w:val="000000"/>
        </w:rPr>
        <w:t>дискуссия, обсуждение.</w:t>
      </w:r>
    </w:p>
    <w:p w:rsidR="00CF65DA" w:rsidRPr="00256C08" w:rsidRDefault="00CF65DA" w:rsidP="006D0916">
      <w:pPr>
        <w:spacing w:after="0"/>
        <w:ind w:left="-993" w:righ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2800" w:rsidRPr="00256C08" w:rsidRDefault="006D0916" w:rsidP="006D0916">
      <w:pPr>
        <w:pStyle w:val="a4"/>
        <w:numPr>
          <w:ilvl w:val="0"/>
          <w:numId w:val="4"/>
        </w:numPr>
        <w:spacing w:after="0"/>
        <w:ind w:righ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C08">
        <w:rPr>
          <w:rFonts w:ascii="Times New Roman" w:hAnsi="Times New Roman" w:cs="Times New Roman"/>
          <w:b/>
          <w:sz w:val="24"/>
          <w:szCs w:val="24"/>
        </w:rPr>
        <w:t>Планируемые результаты внеурочной деятельности</w:t>
      </w:r>
      <w:r w:rsidRPr="00256C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746A41" w:rsidRPr="00256C08" w:rsidRDefault="009F2521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C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</w:t>
      </w:r>
      <w:r w:rsidR="00746A41" w:rsidRPr="00256C08">
        <w:rPr>
          <w:rFonts w:ascii="Times New Roman" w:hAnsi="Times New Roman" w:cs="Times New Roman"/>
          <w:sz w:val="24"/>
          <w:szCs w:val="24"/>
        </w:rPr>
        <w:t>результаты изучения курса «Финансовая грамотность»</w:t>
      </w:r>
    </w:p>
    <w:p w:rsidR="00746A41" w:rsidRPr="00256C08" w:rsidRDefault="00746A41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C08">
        <w:rPr>
          <w:rFonts w:ascii="Times New Roman" w:hAnsi="Times New Roman" w:cs="Times New Roman"/>
          <w:i/>
          <w:sz w:val="24"/>
          <w:szCs w:val="24"/>
        </w:rPr>
        <w:t>У выпускника</w:t>
      </w:r>
      <w:r w:rsidR="006928DE" w:rsidRPr="00256C08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746A41" w:rsidRPr="00256C08" w:rsidRDefault="00EB505C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сознание себя как члена семьи, общества и государства; </w:t>
      </w:r>
    </w:p>
    <w:p w:rsidR="009F2521" w:rsidRPr="00256C08" w:rsidRDefault="00EB505C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256C08">
        <w:rPr>
          <w:rFonts w:ascii="Times New Roman" w:hAnsi="Times New Roman" w:cs="Times New Roman"/>
          <w:sz w:val="24"/>
          <w:szCs w:val="24"/>
        </w:rPr>
        <w:t>;</w:t>
      </w:r>
    </w:p>
    <w:p w:rsidR="00746A41" w:rsidRPr="00256C08" w:rsidRDefault="00EB505C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256C08" w:rsidRDefault="00EB505C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256C08" w:rsidRDefault="00EB505C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онимание безграничности потребностей людей и ограниченности ресурсов (денег);</w:t>
      </w:r>
    </w:p>
    <w:p w:rsidR="00746A41" w:rsidRPr="00256C08" w:rsidRDefault="00EB505C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256C08" w:rsidRDefault="00EB505C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746A41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256C08">
        <w:rPr>
          <w:rFonts w:ascii="Times New Roman" w:hAnsi="Times New Roman" w:cs="Times New Roman"/>
          <w:sz w:val="24"/>
          <w:szCs w:val="24"/>
        </w:rPr>
        <w:t xml:space="preserve"> для формирования: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928DE" w:rsidRPr="00256C0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746A41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C0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56C0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256C08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</w:t>
      </w:r>
      <w:r w:rsidRPr="00256C08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="00E32800" w:rsidRPr="00256C08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256C0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56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800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256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</w:t>
      </w:r>
      <w:r w:rsidR="006928DE" w:rsidRPr="00256C08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я рассуждений на финансовые темы, отнесения явлений или объектов к известным финансовым понятиям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оценивать свою учебную деятельность по освоению финансовой грамотности. </w:t>
      </w:r>
    </w:p>
    <w:p w:rsidR="00746A41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256C08">
        <w:rPr>
          <w:rFonts w:ascii="Times New Roman" w:hAnsi="Times New Roman" w:cs="Times New Roman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i/>
          <w:sz w:val="24"/>
          <w:szCs w:val="24"/>
        </w:rPr>
        <w:t>научиться: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 - 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представлять финансовую информацию с помощью ИКТ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C08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="00E32800" w:rsidRPr="00256C08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256C0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56C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6A41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256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использовать цифровую форму записи хода и результатов решения финансовой задачи; </w:t>
      </w:r>
    </w:p>
    <w:p w:rsidR="00E32800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C08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реобразовывать практическую финансовую задачу в познавательную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C08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="00E32800" w:rsidRPr="00256C08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256C0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56C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6A41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C08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6928DE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C08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казывать в учебном сотрудничестве необходимую помощь партнёрам. </w:t>
      </w:r>
    </w:p>
    <w:p w:rsidR="00746A41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256C08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</w:t>
      </w:r>
    </w:p>
    <w:p w:rsidR="00746A41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C08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</w:t>
      </w:r>
      <w:r w:rsidR="006928DE" w:rsidRPr="00256C08">
        <w:rPr>
          <w:rFonts w:ascii="Times New Roman" w:hAnsi="Times New Roman" w:cs="Times New Roman"/>
          <w:sz w:val="24"/>
          <w:szCs w:val="24"/>
        </w:rPr>
        <w:lastRenderedPageBreak/>
        <w:t xml:space="preserve">пособия, банк, сбережения, вклад, кредит, долги, валюта); • объяснять причины и приводить примеры обмена товарами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бъяснять проблемы, возникающие при обмене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риводить примеры товарных денег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бъяснять на простых примерах, что деньги </w:t>
      </w:r>
      <w:r w:rsidRPr="00256C08">
        <w:rPr>
          <w:rFonts w:ascii="Times New Roman" w:hAnsi="Times New Roman" w:cs="Times New Roman"/>
          <w:sz w:val="24"/>
          <w:szCs w:val="24"/>
        </w:rPr>
        <w:t>— средство обмена, а не благо; 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онимать, что деньги зарабатываются трудом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писывать виды и функции денег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бъяснять, что такое безналичный расчёт и пластиковая карта; </w:t>
      </w:r>
    </w:p>
    <w:p w:rsidR="00DE6FF3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роизводить безналичный платёж с помощью платёжного терминала;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называть основные источники доходов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риводить примеры регулярных и нерегулярных доходов семьи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называть основные направления расходов семьи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риводить примеры обязательных и необходимых расходов семьи; </w:t>
      </w: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• различать планируемые и непредвиденные расходы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считать доходы и расходы, составлять семейный бюджет на условных примерах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бъяснять способы сокращения расходов и увеличения сбережений семьи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бъяснять роль банков, для чего делают вклады и берут кредиты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бъяснять, что такое валюта, и приводить примеры валют. </w:t>
      </w:r>
    </w:p>
    <w:p w:rsidR="00746A41" w:rsidRPr="00256C08" w:rsidRDefault="006928DE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256C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писывать свойства товарных денег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онимать простейшие выражения, содержащие логические связи и слова («…и…», «если</w:t>
      </w:r>
      <w:proofErr w:type="gramStart"/>
      <w:r w:rsidR="006928DE" w:rsidRPr="00256C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928DE" w:rsidRPr="00256C08">
        <w:rPr>
          <w:rFonts w:ascii="Times New Roman" w:hAnsi="Times New Roman" w:cs="Times New Roman"/>
          <w:sz w:val="24"/>
          <w:szCs w:val="24"/>
        </w:rPr>
        <w:t xml:space="preserve"> то…», «верно / неверно)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256C08" w:rsidRDefault="00E32800" w:rsidP="006D091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>-</w:t>
      </w:r>
      <w:r w:rsidR="006928DE" w:rsidRPr="00256C08">
        <w:rPr>
          <w:rFonts w:ascii="Times New Roman" w:hAnsi="Times New Roman" w:cs="Times New Roman"/>
          <w:sz w:val="24"/>
          <w:szCs w:val="24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256C08" w:rsidRDefault="00DE6FF3" w:rsidP="006D0916">
      <w:pPr>
        <w:pStyle w:val="a3"/>
        <w:shd w:val="clear" w:color="auto" w:fill="FFFFFF"/>
        <w:spacing w:before="0" w:beforeAutospacing="0" w:after="0" w:afterAutospacing="0"/>
        <w:ind w:left="-993" w:right="-284"/>
        <w:rPr>
          <w:color w:val="000000"/>
          <w:bdr w:val="none" w:sz="0" w:space="0" w:color="auto" w:frame="1"/>
        </w:rPr>
      </w:pPr>
      <w:r w:rsidRPr="00256C08">
        <w:rPr>
          <w:b/>
          <w:color w:val="000000"/>
          <w:bdr w:val="none" w:sz="0" w:space="0" w:color="auto" w:frame="1"/>
        </w:rPr>
        <w:t>Результат 1-го года обучения:</w:t>
      </w:r>
      <w:r w:rsidRPr="00256C08">
        <w:rPr>
          <w:color w:val="000000"/>
          <w:bdr w:val="none" w:sz="0" w:space="0" w:color="auto" w:frame="1"/>
        </w:rPr>
        <w:br/>
        <w:t>К концу 1 -го года обучения школьники</w:t>
      </w:r>
      <w:r w:rsidR="00EB505C" w:rsidRPr="00256C08">
        <w:rPr>
          <w:color w:val="000000"/>
          <w:bdr w:val="none" w:sz="0" w:space="0" w:color="auto" w:frame="1"/>
        </w:rPr>
        <w:t xml:space="preserve"> должны</w:t>
      </w:r>
      <w:r w:rsidRPr="00256C08">
        <w:rPr>
          <w:color w:val="000000"/>
          <w:bdr w:val="none" w:sz="0" w:space="0" w:color="auto" w:frame="1"/>
        </w:rPr>
        <w:t> </w:t>
      </w:r>
      <w:r w:rsidRPr="00256C08">
        <w:rPr>
          <w:i/>
          <w:iCs/>
          <w:color w:val="000000"/>
          <w:bdr w:val="none" w:sz="0" w:space="0" w:color="auto" w:frame="1"/>
        </w:rPr>
        <w:t>знать</w:t>
      </w:r>
      <w:r w:rsidRPr="00256C08">
        <w:rPr>
          <w:color w:val="000000"/>
          <w:bdr w:val="none" w:sz="0" w:space="0" w:color="auto" w:frame="1"/>
        </w:rPr>
        <w:t>:</w:t>
      </w:r>
      <w:r w:rsidRPr="00256C08">
        <w:rPr>
          <w:color w:val="000000"/>
          <w:bdr w:val="none" w:sz="0" w:space="0" w:color="auto" w:frame="1"/>
        </w:rPr>
        <w:br/>
        <w:t>- что изучает экономика;</w:t>
      </w:r>
      <w:r w:rsidRPr="00256C08">
        <w:rPr>
          <w:color w:val="000000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256C08">
        <w:rPr>
          <w:color w:val="000000"/>
          <w:bdr w:val="none" w:sz="0" w:space="0" w:color="auto" w:frame="1"/>
        </w:rPr>
        <w:br/>
        <w:t>- отличия товаров и услуг, кто производит товары и услуги;</w:t>
      </w:r>
      <w:r w:rsidRPr="00256C08">
        <w:rPr>
          <w:color w:val="000000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256C08">
        <w:rPr>
          <w:color w:val="000000"/>
          <w:bdr w:val="none" w:sz="0" w:space="0" w:color="auto" w:frame="1"/>
        </w:rPr>
        <w:br/>
        <w:t>- что такое деньги, их роль в жизни людей, деньги старинные и современные, деньги</w:t>
      </w:r>
      <w:r w:rsidR="00D91865" w:rsidRPr="00256C08">
        <w:rPr>
          <w:color w:val="000000"/>
          <w:bdr w:val="none" w:sz="0" w:space="0" w:color="auto" w:frame="1"/>
        </w:rPr>
        <w:t xml:space="preserve"> </w:t>
      </w:r>
      <w:r w:rsidRPr="00256C08">
        <w:rPr>
          <w:color w:val="000000"/>
          <w:bdr w:val="none" w:sz="0" w:space="0" w:color="auto" w:frame="1"/>
        </w:rPr>
        <w:t>разны</w:t>
      </w:r>
      <w:r w:rsidR="00EB505C" w:rsidRPr="00256C08">
        <w:rPr>
          <w:color w:val="000000"/>
          <w:bdr w:val="none" w:sz="0" w:space="0" w:color="auto" w:frame="1"/>
        </w:rPr>
        <w:t>х стран;</w:t>
      </w:r>
      <w:r w:rsidR="00EB505C" w:rsidRPr="00256C08">
        <w:rPr>
          <w:color w:val="000000"/>
          <w:bdr w:val="none" w:sz="0" w:space="0" w:color="auto" w:frame="1"/>
        </w:rPr>
        <w:br/>
        <w:t>- что такое маркетинг.</w:t>
      </w:r>
    </w:p>
    <w:p w:rsidR="00DE6FF3" w:rsidRPr="00256C08" w:rsidRDefault="00EB505C" w:rsidP="006D0916">
      <w:pPr>
        <w:pStyle w:val="a3"/>
        <w:shd w:val="clear" w:color="auto" w:fill="FFFFFF"/>
        <w:spacing w:before="0" w:beforeAutospacing="0" w:after="0" w:afterAutospacing="0"/>
        <w:ind w:left="-993" w:right="-284"/>
        <w:rPr>
          <w:b/>
          <w:color w:val="111115"/>
        </w:rPr>
      </w:pPr>
      <w:r w:rsidRPr="00256C08">
        <w:rPr>
          <w:color w:val="000000"/>
          <w:bdr w:val="none" w:sz="0" w:space="0" w:color="auto" w:frame="1"/>
        </w:rPr>
        <w:t xml:space="preserve">Должны </w:t>
      </w:r>
      <w:r w:rsidR="00DE6FF3" w:rsidRPr="00256C08">
        <w:rPr>
          <w:i/>
          <w:iCs/>
          <w:color w:val="000000"/>
          <w:bdr w:val="none" w:sz="0" w:space="0" w:color="auto" w:frame="1"/>
        </w:rPr>
        <w:t>уметь</w:t>
      </w:r>
      <w:r w:rsidR="00DE6FF3" w:rsidRPr="00256C08">
        <w:rPr>
          <w:color w:val="000000"/>
          <w:bdr w:val="none" w:sz="0" w:space="0" w:color="auto" w:frame="1"/>
        </w:rPr>
        <w:t>:</w:t>
      </w:r>
      <w:r w:rsidR="00DE6FF3" w:rsidRPr="00256C08">
        <w:rPr>
          <w:color w:val="000000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256C08">
        <w:rPr>
          <w:color w:val="000000"/>
          <w:bdr w:val="none" w:sz="0" w:space="0" w:color="auto" w:frame="1"/>
        </w:rPr>
        <w:br/>
        <w:t>- пользоваться деньгами;</w:t>
      </w:r>
      <w:r w:rsidR="00DE6FF3" w:rsidRPr="00256C08">
        <w:rPr>
          <w:color w:val="000000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256C08">
        <w:rPr>
          <w:color w:val="000000"/>
          <w:bdr w:val="none" w:sz="0" w:space="0" w:color="auto" w:frame="1"/>
        </w:rPr>
        <w:br/>
        <w:t>- определять цену товара.</w:t>
      </w:r>
      <w:r w:rsidR="00DE6FF3" w:rsidRPr="00256C08">
        <w:rPr>
          <w:b/>
          <w:color w:val="000000"/>
          <w:bdr w:val="none" w:sz="0" w:space="0" w:color="auto" w:frame="1"/>
        </w:rPr>
        <w:t> </w:t>
      </w:r>
    </w:p>
    <w:p w:rsidR="00EB505C" w:rsidRPr="00256C08" w:rsidRDefault="00DE6FF3" w:rsidP="006D0916">
      <w:pPr>
        <w:pStyle w:val="a3"/>
        <w:shd w:val="clear" w:color="auto" w:fill="FFFFFF"/>
        <w:spacing w:before="0" w:beforeAutospacing="0" w:after="0" w:afterAutospacing="0"/>
        <w:ind w:left="-993" w:right="-284"/>
        <w:rPr>
          <w:color w:val="000000"/>
          <w:bdr w:val="none" w:sz="0" w:space="0" w:color="auto" w:frame="1"/>
        </w:rPr>
      </w:pPr>
      <w:r w:rsidRPr="00256C08">
        <w:rPr>
          <w:b/>
          <w:color w:val="000000"/>
          <w:bdr w:val="none" w:sz="0" w:space="0" w:color="auto" w:frame="1"/>
        </w:rPr>
        <w:t>Результаты 2-го года обучения:</w:t>
      </w:r>
      <w:r w:rsidRPr="00256C08">
        <w:rPr>
          <w:color w:val="000000"/>
          <w:bdr w:val="none" w:sz="0" w:space="0" w:color="auto" w:frame="1"/>
        </w:rPr>
        <w:br/>
        <w:t>К кон</w:t>
      </w:r>
      <w:r w:rsidR="00EB505C" w:rsidRPr="00256C08">
        <w:rPr>
          <w:color w:val="000000"/>
          <w:bdr w:val="none" w:sz="0" w:space="0" w:color="auto" w:frame="1"/>
        </w:rPr>
        <w:t>цу 2-го года обучения школьники должны</w:t>
      </w:r>
      <w:r w:rsidRPr="00256C08">
        <w:rPr>
          <w:color w:val="000000"/>
          <w:bdr w:val="none" w:sz="0" w:space="0" w:color="auto" w:frame="1"/>
        </w:rPr>
        <w:t> </w:t>
      </w:r>
      <w:r w:rsidRPr="00256C08">
        <w:rPr>
          <w:i/>
          <w:iCs/>
          <w:color w:val="000000"/>
          <w:bdr w:val="none" w:sz="0" w:space="0" w:color="auto" w:frame="1"/>
        </w:rPr>
        <w:t>знать</w:t>
      </w:r>
      <w:r w:rsidRPr="00256C08">
        <w:rPr>
          <w:color w:val="000000"/>
          <w:bdr w:val="none" w:sz="0" w:space="0" w:color="auto" w:frame="1"/>
        </w:rPr>
        <w:t>:</w:t>
      </w:r>
      <w:r w:rsidRPr="00256C08">
        <w:rPr>
          <w:color w:val="000000"/>
          <w:bdr w:val="none" w:sz="0" w:space="0" w:color="auto" w:frame="1"/>
        </w:rPr>
        <w:br/>
        <w:t>- выделять физиологические и духовные потребности;</w:t>
      </w:r>
      <w:r w:rsidRPr="00256C08">
        <w:rPr>
          <w:color w:val="000000"/>
          <w:bdr w:val="none" w:sz="0" w:space="0" w:color="auto" w:frame="1"/>
        </w:rPr>
        <w:br/>
        <w:t>- виды торговли; из чего складывается выручка, виды цен;</w:t>
      </w:r>
      <w:r w:rsidRPr="00256C08">
        <w:rPr>
          <w:color w:val="000000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256C08">
        <w:rPr>
          <w:color w:val="000000"/>
          <w:bdr w:val="none" w:sz="0" w:space="0" w:color="auto" w:frame="1"/>
        </w:rPr>
        <w:br/>
      </w:r>
      <w:r w:rsidRPr="00256C08">
        <w:rPr>
          <w:color w:val="000000"/>
          <w:bdr w:val="none" w:sz="0" w:space="0" w:color="auto" w:frame="1"/>
        </w:rPr>
        <w:lastRenderedPageBreak/>
        <w:t>- что такое сделки и посредники; доля посредника;</w:t>
      </w:r>
      <w:r w:rsidRPr="00256C08">
        <w:rPr>
          <w:color w:val="000000"/>
          <w:bdr w:val="none" w:sz="0" w:space="0" w:color="auto" w:frame="1"/>
        </w:rPr>
        <w:br/>
        <w:t>- для чего нужен график; виды графиков;</w:t>
      </w:r>
      <w:r w:rsidRPr="00256C08">
        <w:rPr>
          <w:color w:val="000000"/>
          <w:bdr w:val="none" w:sz="0" w:space="0" w:color="auto" w:frame="1"/>
        </w:rPr>
        <w:br/>
        <w:t>- что такое аренда; виды аренды;</w:t>
      </w:r>
      <w:r w:rsidRPr="00256C08">
        <w:rPr>
          <w:color w:val="000000"/>
          <w:bdr w:val="none" w:sz="0" w:space="0" w:color="auto" w:frame="1"/>
        </w:rPr>
        <w:br/>
        <w:t>- крупные банки страны</w:t>
      </w:r>
      <w:r w:rsidR="00EB505C" w:rsidRPr="00256C08">
        <w:rPr>
          <w:color w:val="000000"/>
          <w:bdr w:val="none" w:sz="0" w:space="0" w:color="auto" w:frame="1"/>
        </w:rPr>
        <w:t>; функции банков; виды вкладов.</w:t>
      </w:r>
    </w:p>
    <w:p w:rsidR="00DE6FF3" w:rsidRPr="00256C08" w:rsidRDefault="00EB505C" w:rsidP="006D0916">
      <w:pPr>
        <w:pStyle w:val="a3"/>
        <w:shd w:val="clear" w:color="auto" w:fill="FFFFFF"/>
        <w:spacing w:before="0" w:beforeAutospacing="0" w:after="0" w:afterAutospacing="0"/>
        <w:ind w:left="-993" w:right="-284"/>
        <w:rPr>
          <w:color w:val="111115"/>
        </w:rPr>
      </w:pPr>
      <w:r w:rsidRPr="00256C08">
        <w:rPr>
          <w:color w:val="000000"/>
          <w:bdr w:val="none" w:sz="0" w:space="0" w:color="auto" w:frame="1"/>
        </w:rPr>
        <w:t xml:space="preserve">Должны </w:t>
      </w:r>
      <w:r w:rsidR="00DE6FF3" w:rsidRPr="00256C08">
        <w:rPr>
          <w:i/>
          <w:iCs/>
          <w:color w:val="000000"/>
          <w:bdr w:val="none" w:sz="0" w:space="0" w:color="auto" w:frame="1"/>
        </w:rPr>
        <w:t>уметь</w:t>
      </w:r>
      <w:r w:rsidR="00DE6FF3" w:rsidRPr="00256C08">
        <w:rPr>
          <w:color w:val="000000"/>
          <w:bdr w:val="none" w:sz="0" w:space="0" w:color="auto" w:frame="1"/>
        </w:rPr>
        <w:t>:</w:t>
      </w:r>
      <w:r w:rsidR="00DE6FF3" w:rsidRPr="00256C08">
        <w:rPr>
          <w:color w:val="000000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256C08">
        <w:rPr>
          <w:color w:val="000000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256C08">
        <w:rPr>
          <w:color w:val="000000"/>
          <w:bdr w:val="none" w:sz="0" w:space="0" w:color="auto" w:frame="1"/>
        </w:rPr>
        <w:br/>
        <w:t>- отличать настоящие деньги от фальшивых;</w:t>
      </w:r>
      <w:r w:rsidR="00DE6FF3" w:rsidRPr="00256C08">
        <w:rPr>
          <w:color w:val="000000"/>
          <w:bdr w:val="none" w:sz="0" w:space="0" w:color="auto" w:frame="1"/>
        </w:rPr>
        <w:br/>
        <w:t xml:space="preserve">- решать </w:t>
      </w:r>
      <w:r w:rsidRPr="00256C08">
        <w:rPr>
          <w:color w:val="000000"/>
          <w:bdr w:val="none" w:sz="0" w:space="0" w:color="auto" w:frame="1"/>
        </w:rPr>
        <w:t>простейшие экономические задачи.</w:t>
      </w:r>
      <w:r w:rsidR="00DE6FF3" w:rsidRPr="00256C08">
        <w:rPr>
          <w:color w:val="000000"/>
          <w:bdr w:val="none" w:sz="0" w:space="0" w:color="auto" w:frame="1"/>
        </w:rPr>
        <w:t> </w:t>
      </w:r>
    </w:p>
    <w:p w:rsidR="00EB505C" w:rsidRPr="00256C08" w:rsidRDefault="00DE6FF3" w:rsidP="006D0916">
      <w:pPr>
        <w:pStyle w:val="a3"/>
        <w:shd w:val="clear" w:color="auto" w:fill="FFFFFF"/>
        <w:spacing w:before="0" w:beforeAutospacing="0" w:after="0" w:afterAutospacing="0"/>
        <w:ind w:left="-993" w:right="-284"/>
        <w:rPr>
          <w:color w:val="000000"/>
          <w:bdr w:val="none" w:sz="0" w:space="0" w:color="auto" w:frame="1"/>
        </w:rPr>
      </w:pPr>
      <w:r w:rsidRPr="00256C08">
        <w:rPr>
          <w:b/>
          <w:color w:val="000000"/>
          <w:bdr w:val="none" w:sz="0" w:space="0" w:color="auto" w:frame="1"/>
        </w:rPr>
        <w:t>Результаты 3-го года обучения:</w:t>
      </w:r>
      <w:r w:rsidRPr="00256C08">
        <w:rPr>
          <w:color w:val="000000"/>
          <w:bdr w:val="none" w:sz="0" w:space="0" w:color="auto" w:frame="1"/>
        </w:rPr>
        <w:br/>
        <w:t>К концу 3-го</w:t>
      </w:r>
      <w:r w:rsidR="00EB505C" w:rsidRPr="00256C08">
        <w:rPr>
          <w:color w:val="000000"/>
          <w:bdr w:val="none" w:sz="0" w:space="0" w:color="auto" w:frame="1"/>
        </w:rPr>
        <w:t xml:space="preserve"> года обучения школьники должны </w:t>
      </w:r>
      <w:r w:rsidR="00EB505C" w:rsidRPr="00256C08">
        <w:rPr>
          <w:i/>
          <w:color w:val="000000"/>
          <w:bdr w:val="none" w:sz="0" w:space="0" w:color="auto" w:frame="1"/>
        </w:rPr>
        <w:t>знать:</w:t>
      </w:r>
      <w:r w:rsidRPr="00256C08">
        <w:rPr>
          <w:color w:val="000000"/>
          <w:bdr w:val="none" w:sz="0" w:space="0" w:color="auto" w:frame="1"/>
        </w:rPr>
        <w:br/>
        <w:t>- что такое конкуренция, ее достоинства и недостатки;</w:t>
      </w:r>
      <w:r w:rsidRPr="00256C08">
        <w:rPr>
          <w:color w:val="000000"/>
          <w:bdr w:val="none" w:sz="0" w:space="0" w:color="auto" w:frame="1"/>
        </w:rPr>
        <w:br/>
        <w:t>- что такое акционерное общество, как оно создается;</w:t>
      </w:r>
      <w:r w:rsidRPr="00256C08">
        <w:rPr>
          <w:color w:val="000000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256C08">
        <w:rPr>
          <w:color w:val="000000"/>
          <w:bdr w:val="none" w:sz="0" w:space="0" w:color="auto" w:frame="1"/>
        </w:rPr>
        <w:br/>
        <w:t>- виды рекламы, правила рекламы;</w:t>
      </w:r>
      <w:r w:rsidRPr="00256C08">
        <w:rPr>
          <w:color w:val="000000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 w:rsidRPr="00256C08">
        <w:rPr>
          <w:color w:val="000000"/>
          <w:bdr w:val="none" w:sz="0" w:space="0" w:color="auto" w:frame="1"/>
        </w:rPr>
        <w:t xml:space="preserve"> </w:t>
      </w:r>
      <w:r w:rsidRPr="00256C08">
        <w:rPr>
          <w:color w:val="000000"/>
          <w:bdr w:val="none" w:sz="0" w:space="0" w:color="auto" w:frame="1"/>
        </w:rPr>
        <w:t>вашей местности;</w:t>
      </w:r>
      <w:r w:rsidRPr="00256C08">
        <w:rPr>
          <w:color w:val="000000"/>
          <w:bdr w:val="none" w:sz="0" w:space="0" w:color="auto" w:frame="1"/>
        </w:rPr>
        <w:br/>
        <w:t>- налоги, вид</w:t>
      </w:r>
      <w:r w:rsidR="00EB505C" w:rsidRPr="00256C08">
        <w:rPr>
          <w:color w:val="000000"/>
          <w:bdr w:val="none" w:sz="0" w:space="0" w:color="auto" w:frame="1"/>
        </w:rPr>
        <w:t xml:space="preserve">ы налогов, кто собирает налоги. </w:t>
      </w:r>
    </w:p>
    <w:p w:rsidR="00DE6FF3" w:rsidRPr="00256C08" w:rsidRDefault="00EB505C" w:rsidP="006D0916">
      <w:pPr>
        <w:pStyle w:val="a3"/>
        <w:shd w:val="clear" w:color="auto" w:fill="FFFFFF"/>
        <w:spacing w:before="0" w:beforeAutospacing="0" w:after="0" w:afterAutospacing="0"/>
        <w:ind w:left="-993" w:right="-284"/>
        <w:rPr>
          <w:color w:val="111115"/>
        </w:rPr>
      </w:pPr>
      <w:r w:rsidRPr="00256C08">
        <w:rPr>
          <w:color w:val="000000"/>
          <w:bdr w:val="none" w:sz="0" w:space="0" w:color="auto" w:frame="1"/>
        </w:rPr>
        <w:t xml:space="preserve">Должны </w:t>
      </w:r>
      <w:r w:rsidRPr="00256C08">
        <w:rPr>
          <w:i/>
          <w:color w:val="000000"/>
          <w:bdr w:val="none" w:sz="0" w:space="0" w:color="auto" w:frame="1"/>
        </w:rPr>
        <w:t>уметь:</w:t>
      </w:r>
      <w:r w:rsidR="00DE6FF3" w:rsidRPr="00256C08">
        <w:rPr>
          <w:color w:val="000000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256C08">
        <w:rPr>
          <w:color w:val="000000"/>
          <w:bdr w:val="none" w:sz="0" w:space="0" w:color="auto" w:frame="1"/>
        </w:rPr>
        <w:br/>
        <w:t>- чертить кривую развития экономики,</w:t>
      </w:r>
      <w:r w:rsidR="00DE6FF3" w:rsidRPr="00256C08">
        <w:rPr>
          <w:color w:val="000000"/>
          <w:bdr w:val="none" w:sz="0" w:space="0" w:color="auto" w:frame="1"/>
        </w:rPr>
        <w:br/>
        <w:t>- определять вид ценной бумаги,</w:t>
      </w:r>
      <w:r w:rsidR="00DE6FF3" w:rsidRPr="00256C08">
        <w:rPr>
          <w:color w:val="000000"/>
          <w:bdr w:val="none" w:sz="0" w:space="0" w:color="auto" w:frame="1"/>
        </w:rPr>
        <w:br/>
        <w:t>- составлять рекламный текст;</w:t>
      </w:r>
      <w:r w:rsidR="00DE6FF3" w:rsidRPr="00256C08">
        <w:rPr>
          <w:color w:val="000000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256C08" w:rsidRDefault="00DE6FF3" w:rsidP="006D0916">
      <w:pPr>
        <w:pStyle w:val="a3"/>
        <w:shd w:val="clear" w:color="auto" w:fill="FFFFFF"/>
        <w:spacing w:before="0" w:beforeAutospacing="0" w:after="0" w:afterAutospacing="0"/>
        <w:ind w:left="-993" w:right="-284"/>
        <w:rPr>
          <w:color w:val="111115"/>
        </w:rPr>
      </w:pPr>
      <w:r w:rsidRPr="00256C08">
        <w:rPr>
          <w:b/>
          <w:color w:val="000000"/>
          <w:bdr w:val="none" w:sz="0" w:space="0" w:color="auto" w:frame="1"/>
        </w:rPr>
        <w:t>Результаты 4-го года обучения:</w:t>
      </w:r>
      <w:r w:rsidRPr="00256C08">
        <w:rPr>
          <w:color w:val="000000"/>
          <w:bdr w:val="none" w:sz="0" w:space="0" w:color="auto" w:frame="1"/>
        </w:rPr>
        <w:br/>
        <w:t>К концу 4-го</w:t>
      </w:r>
      <w:r w:rsidR="00EB505C" w:rsidRPr="00256C08">
        <w:rPr>
          <w:color w:val="000000"/>
          <w:bdr w:val="none" w:sz="0" w:space="0" w:color="auto" w:frame="1"/>
        </w:rPr>
        <w:t xml:space="preserve"> года обучения школьники должны </w:t>
      </w:r>
      <w:r w:rsidR="00EB505C" w:rsidRPr="00256C08">
        <w:rPr>
          <w:i/>
          <w:color w:val="000000"/>
          <w:bdr w:val="none" w:sz="0" w:space="0" w:color="auto" w:frame="1"/>
        </w:rPr>
        <w:t>знать:</w:t>
      </w:r>
      <w:r w:rsidRPr="00256C08">
        <w:rPr>
          <w:color w:val="000000"/>
          <w:bdr w:val="none" w:sz="0" w:space="0" w:color="auto" w:frame="1"/>
        </w:rPr>
        <w:br/>
        <w:t>– какие бывают потребности;</w:t>
      </w:r>
      <w:r w:rsidRPr="00256C08">
        <w:rPr>
          <w:color w:val="000000"/>
          <w:bdr w:val="none" w:sz="0" w:space="0" w:color="auto" w:frame="1"/>
        </w:rPr>
        <w:br/>
        <w:t>– каковы источники удовлетворения потребностей;</w:t>
      </w:r>
      <w:r w:rsidRPr="00256C08">
        <w:rPr>
          <w:color w:val="000000"/>
          <w:bdr w:val="none" w:sz="0" w:space="0" w:color="auto" w:frame="1"/>
        </w:rPr>
        <w:br/>
        <w:t>– почему все потребности нельзя удовлетворить;</w:t>
      </w:r>
      <w:r w:rsidRPr="00256C08">
        <w:rPr>
          <w:color w:val="000000"/>
          <w:bdr w:val="none" w:sz="0" w:space="0" w:color="auto" w:frame="1"/>
        </w:rPr>
        <w:br/>
        <w:t>– что такое деньги; их роль в жизни человека;</w:t>
      </w:r>
      <w:r w:rsidRPr="00256C08">
        <w:rPr>
          <w:color w:val="000000"/>
          <w:bdr w:val="none" w:sz="0" w:space="0" w:color="auto" w:frame="1"/>
        </w:rPr>
        <w:br/>
        <w:t>– что такое доходы и расходы;</w:t>
      </w:r>
      <w:r w:rsidRPr="00256C08">
        <w:rPr>
          <w:color w:val="000000"/>
          <w:bdr w:val="none" w:sz="0" w:space="0" w:color="auto" w:frame="1"/>
        </w:rPr>
        <w:br/>
        <w:t>– где можно приобрести товары и услуги;</w:t>
      </w:r>
      <w:r w:rsidRPr="00256C08">
        <w:rPr>
          <w:color w:val="000000"/>
          <w:bdr w:val="none" w:sz="0" w:space="0" w:color="auto" w:frame="1"/>
        </w:rPr>
        <w:br/>
        <w:t>– что такое «источники доходов»;</w:t>
      </w:r>
      <w:r w:rsidRPr="00256C08">
        <w:rPr>
          <w:color w:val="000000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</w:t>
      </w:r>
      <w:r w:rsidR="00EB505C" w:rsidRPr="00256C08">
        <w:rPr>
          <w:color w:val="000000"/>
          <w:bdr w:val="none" w:sz="0" w:space="0" w:color="auto" w:frame="1"/>
        </w:rPr>
        <w:t xml:space="preserve"> </w:t>
      </w:r>
      <w:r w:rsidRPr="00256C08">
        <w:rPr>
          <w:color w:val="000000"/>
          <w:bdr w:val="none" w:sz="0" w:space="0" w:color="auto" w:frame="1"/>
        </w:rPr>
        <w:t>другие экономические понятия;</w:t>
      </w:r>
      <w:r w:rsidRPr="00256C08">
        <w:rPr>
          <w:color w:val="000000"/>
          <w:bdr w:val="none" w:sz="0" w:space="0" w:color="auto" w:frame="1"/>
        </w:rPr>
        <w:br/>
        <w:t>– о взаимоотношениях продавца и покупателя;</w:t>
      </w:r>
      <w:r w:rsidRPr="00256C08">
        <w:rPr>
          <w:color w:val="000000"/>
          <w:bdr w:val="none" w:sz="0" w:space="0" w:color="auto" w:frame="1"/>
        </w:rPr>
        <w:br/>
        <w:t>– значение труда в удовлетворении потребностей;</w:t>
      </w:r>
      <w:r w:rsidRPr="00256C08">
        <w:rPr>
          <w:color w:val="000000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256C08">
        <w:rPr>
          <w:color w:val="000000"/>
          <w:bdr w:val="none" w:sz="0" w:space="0" w:color="auto" w:frame="1"/>
        </w:rPr>
        <w:br/>
        <w:t>Учащиеся </w:t>
      </w:r>
      <w:r w:rsidRPr="00256C08">
        <w:rPr>
          <w:iCs/>
          <w:color w:val="000000"/>
          <w:bdr w:val="none" w:sz="0" w:space="0" w:color="auto" w:frame="1"/>
        </w:rPr>
        <w:t>должны</w:t>
      </w:r>
      <w:r w:rsidRPr="00256C08">
        <w:rPr>
          <w:i/>
          <w:iCs/>
          <w:color w:val="000000"/>
          <w:bdr w:val="none" w:sz="0" w:space="0" w:color="auto" w:frame="1"/>
        </w:rPr>
        <w:t xml:space="preserve"> уметь:</w:t>
      </w:r>
      <w:r w:rsidRPr="00256C08">
        <w:rPr>
          <w:color w:val="000000"/>
          <w:bdr w:val="none" w:sz="0" w:space="0" w:color="auto" w:frame="1"/>
        </w:rPr>
        <w:br/>
        <w:t>– анализировать свои потребности;</w:t>
      </w:r>
      <w:r w:rsidRPr="00256C08">
        <w:rPr>
          <w:color w:val="000000"/>
          <w:bdr w:val="none" w:sz="0" w:space="0" w:color="auto" w:frame="1"/>
        </w:rPr>
        <w:br/>
        <w:t>– выделять основные и особые потребности;</w:t>
      </w:r>
      <w:r w:rsidRPr="00256C08">
        <w:rPr>
          <w:color w:val="000000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256C08">
        <w:rPr>
          <w:color w:val="000000"/>
          <w:bdr w:val="none" w:sz="0" w:space="0" w:color="auto" w:frame="1"/>
        </w:rPr>
        <w:br/>
        <w:t>– пользоваться деньгами;</w:t>
      </w:r>
    </w:p>
    <w:p w:rsidR="00DE6FF3" w:rsidRPr="00256C08" w:rsidRDefault="00DE6FF3" w:rsidP="006D0916">
      <w:pPr>
        <w:pStyle w:val="a3"/>
        <w:shd w:val="clear" w:color="auto" w:fill="FFFFFF"/>
        <w:spacing w:before="0" w:beforeAutospacing="0" w:after="0" w:afterAutospacing="0"/>
        <w:ind w:left="-993" w:right="-284"/>
        <w:rPr>
          <w:color w:val="111115"/>
        </w:rPr>
      </w:pPr>
      <w:r w:rsidRPr="00256C08">
        <w:rPr>
          <w:color w:val="000000"/>
          <w:bdr w:val="none" w:sz="0" w:space="0" w:color="auto" w:frame="1"/>
        </w:rPr>
        <w:t>– определять источники доходов и расходов;</w:t>
      </w:r>
      <w:r w:rsidRPr="00256C08">
        <w:rPr>
          <w:color w:val="000000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256C08">
        <w:rPr>
          <w:color w:val="000000"/>
          <w:bdr w:val="none" w:sz="0" w:space="0" w:color="auto" w:frame="1"/>
        </w:rPr>
        <w:br/>
        <w:t>– совершать элементарные покупки в магазине;</w:t>
      </w:r>
      <w:r w:rsidRPr="00256C08">
        <w:rPr>
          <w:color w:val="000000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DE6FF3" w:rsidRPr="00256C08" w:rsidRDefault="00DE6FF3" w:rsidP="006D0916">
      <w:pPr>
        <w:pStyle w:val="a3"/>
        <w:shd w:val="clear" w:color="auto" w:fill="FFFFFF"/>
        <w:spacing w:before="0" w:beforeAutospacing="0" w:after="0" w:afterAutospacing="0"/>
        <w:ind w:left="-993" w:right="-284"/>
        <w:jc w:val="both"/>
        <w:rPr>
          <w:color w:val="111115"/>
        </w:rPr>
      </w:pPr>
      <w:r w:rsidRPr="00256C08">
        <w:rPr>
          <w:color w:val="000000"/>
          <w:bdr w:val="none" w:sz="0" w:space="0" w:color="auto" w:frame="1"/>
        </w:rPr>
        <w:t> </w:t>
      </w:r>
    </w:p>
    <w:p w:rsidR="006D0916" w:rsidRPr="00256C08" w:rsidRDefault="006D0916" w:rsidP="006D091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56C0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256C08">
        <w:rPr>
          <w:rFonts w:ascii="Times New Roman" w:hAnsi="Times New Roman" w:cs="Times New Roman"/>
          <w:b/>
          <w:sz w:val="24"/>
          <w:szCs w:val="24"/>
        </w:rPr>
        <w:t>одержание</w:t>
      </w:r>
      <w:proofErr w:type="spellEnd"/>
      <w:r w:rsidRPr="00256C08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с указанием форм ее организации и видов деятельности</w:t>
      </w:r>
    </w:p>
    <w:p w:rsidR="001D5AAE" w:rsidRPr="00256C08" w:rsidRDefault="006D0916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D5AAE" w:rsidRPr="00256C08" w:rsidRDefault="001D5AAE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1класс 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256C0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ндивидуальных возможностей,</w:t>
      </w:r>
      <w:r w:rsidRPr="00256C0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256C08" w:rsidRDefault="00E0651B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193DB7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час)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. Что такое «потребн</w:t>
      </w:r>
      <w:r w:rsidR="001D5AAE"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193DB7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E0651B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час)</w:t>
      </w:r>
    </w:p>
    <w:p w:rsidR="00DE6FF3" w:rsidRPr="00256C08" w:rsidRDefault="001F2A61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ы</w:t>
      </w:r>
      <w:r w:rsidR="00DE6FF3"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требностей. Мои желания и потребности.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Домашнее хозяйство </w:t>
      </w:r>
      <w:r w:rsidR="00E0651B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193DB7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E0651B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час)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Домашнее хозяйство. Распределение ролей в семье. </w:t>
      </w:r>
      <w:r w:rsidR="00193DB7"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бюджет семьи. Что такое «доходы» и «расходы». Важно ли быть богатым. Посчитаем семейный бюджет.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</w:t>
      </w:r>
      <w:r w:rsidR="00E0651B"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 5. Товары и услуги </w:t>
      </w:r>
      <w:proofErr w:type="gramStart"/>
      <w:r w:rsidR="00FF50AF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193DB7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1</w:t>
      </w:r>
      <w:proofErr w:type="gramEnd"/>
      <w:r w:rsidR="00193DB7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час</w:t>
      </w:r>
      <w:r w:rsidR="00E0651B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ньги </w:t>
      </w:r>
      <w:proofErr w:type="gramStart"/>
      <w:r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193DB7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1</w:t>
      </w:r>
      <w:proofErr w:type="gramEnd"/>
      <w:r w:rsidR="00193DB7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час</w:t>
      </w:r>
      <w:r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7. Маркетинг </w:t>
      </w:r>
      <w:proofErr w:type="gramStart"/>
      <w:r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193DB7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1</w:t>
      </w:r>
      <w:proofErr w:type="gramEnd"/>
      <w:r w:rsidR="00193DB7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час</w:t>
      </w:r>
      <w:r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E0651B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Задачи от Гнома - Эконома </w:t>
      </w:r>
      <w:proofErr w:type="gramStart"/>
      <w:r w:rsidR="00FF50AF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193DB7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1</w:t>
      </w:r>
      <w:proofErr w:type="gramEnd"/>
      <w:r w:rsidR="00193DB7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час</w:t>
      </w:r>
      <w:r w:rsidR="00E0651B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412359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чи с экономическим содержанием от Гнома – Эконома.</w:t>
      </w:r>
      <w:r w:rsidR="00C07764"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12359"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56C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2 класс</w:t>
      </w:r>
      <w:r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C3D77" w:rsidRPr="00256C08" w:rsidRDefault="000C3D77" w:rsidP="006D0916">
      <w:pPr>
        <w:pStyle w:val="a6"/>
        <w:spacing w:before="90" w:line="268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  <w:r w:rsidRPr="00256C08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занятий</w:t>
      </w:r>
      <w:r w:rsidRPr="00256C08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раскрывает</w:t>
      </w:r>
      <w:r w:rsidRPr="00256C08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тему</w:t>
      </w:r>
      <w:r w:rsidRPr="00256C08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«Что</w:t>
      </w:r>
      <w:r w:rsidRPr="00256C08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такое</w:t>
      </w:r>
      <w:r w:rsidRPr="00256C08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деньги</w:t>
      </w:r>
      <w:r w:rsidRPr="00256C08">
        <w:rPr>
          <w:rFonts w:ascii="Times New Roman" w:hAnsi="Times New Roman" w:cs="Times New Roman"/>
          <w:color w:val="000000" w:themeColor="text1"/>
          <w:spacing w:val="-7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56C0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256C0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чего</w:t>
      </w:r>
      <w:r w:rsidRPr="00256C0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Pr="00256C0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нужны».</w:t>
      </w:r>
    </w:p>
    <w:p w:rsidR="000C3D77" w:rsidRPr="00256C08" w:rsidRDefault="000C3D77" w:rsidP="006D0916">
      <w:pPr>
        <w:pStyle w:val="a6"/>
        <w:spacing w:line="268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r w:rsidRPr="00256C0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понятия:</w:t>
      </w:r>
      <w:r w:rsidRPr="00256C0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обмен,</w:t>
      </w:r>
      <w:r w:rsidRPr="00256C0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товар,</w:t>
      </w:r>
      <w:r w:rsidRPr="00256C0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покупка,</w:t>
      </w:r>
      <w:r w:rsidRPr="00256C0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продажа,</w:t>
      </w:r>
      <w:r w:rsidRPr="00256C0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деньги,</w:t>
      </w:r>
      <w:r w:rsidRPr="00256C08">
        <w:rPr>
          <w:rFonts w:ascii="Times New Roman" w:hAnsi="Times New Roman" w:cs="Times New Roman"/>
          <w:color w:val="000000" w:themeColor="text1"/>
          <w:spacing w:val="-7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сдача, монеты, купюры (банкноты), виды денег, банк, банковская</w:t>
      </w:r>
      <w:r w:rsidRPr="00256C0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карта.</w:t>
      </w:r>
    </w:p>
    <w:p w:rsidR="000C3D77" w:rsidRPr="00256C08" w:rsidRDefault="000C3D77" w:rsidP="006D0916">
      <w:pPr>
        <w:pStyle w:val="a6"/>
        <w:spacing w:before="35"/>
        <w:ind w:left="-993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C0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Темы занятий</w:t>
      </w:r>
    </w:p>
    <w:p w:rsidR="000C3D77" w:rsidRPr="00256C08" w:rsidRDefault="000C3D77" w:rsidP="006D0916">
      <w:pPr>
        <w:pStyle w:val="a6"/>
        <w:spacing w:before="36" w:line="268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Занятие 1. Что такое деньги.</w:t>
      </w:r>
      <w:r w:rsidRPr="00256C0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0C3D77" w:rsidRPr="00256C08" w:rsidRDefault="000C3D77" w:rsidP="006D0916">
      <w:pPr>
        <w:pStyle w:val="a6"/>
        <w:spacing w:before="36" w:line="268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анятие</w:t>
      </w:r>
      <w:r w:rsidRPr="00256C08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2.</w:t>
      </w:r>
      <w:r w:rsidRPr="00256C08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ткуда</w:t>
      </w:r>
      <w:r w:rsidRPr="00256C08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зялись</w:t>
      </w:r>
      <w:r w:rsidRPr="00256C08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ньги.</w:t>
      </w:r>
    </w:p>
    <w:p w:rsidR="000C3D77" w:rsidRPr="00256C08" w:rsidRDefault="000C3D77" w:rsidP="006D0916">
      <w:pPr>
        <w:pStyle w:val="a6"/>
        <w:spacing w:before="1" w:line="268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анятие</w:t>
      </w:r>
      <w:r w:rsidRPr="00256C08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3.</w:t>
      </w:r>
      <w:r w:rsidRPr="00256C08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ссмотрим</w:t>
      </w:r>
      <w:r w:rsidRPr="00256C08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ньги</w:t>
      </w:r>
      <w:r w:rsidRPr="00256C08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ближе.</w:t>
      </w:r>
    </w:p>
    <w:p w:rsidR="000C3D77" w:rsidRPr="00256C08" w:rsidRDefault="000C3D77" w:rsidP="006D0916">
      <w:pPr>
        <w:pStyle w:val="a6"/>
        <w:spacing w:before="1" w:line="268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pacing w:val="-68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анятие</w:t>
      </w:r>
      <w:r w:rsidRPr="00256C08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4.</w:t>
      </w:r>
      <w:r w:rsidRPr="00256C08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ащита</w:t>
      </w:r>
      <w:r w:rsidRPr="00256C08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нег</w:t>
      </w:r>
      <w:r w:rsidRPr="00256C08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т</w:t>
      </w:r>
      <w:r w:rsidRPr="00256C08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дделок.</w:t>
      </w:r>
    </w:p>
    <w:p w:rsidR="000C3D77" w:rsidRPr="00256C08" w:rsidRDefault="000C3D77" w:rsidP="006D0916">
      <w:pPr>
        <w:pStyle w:val="a6"/>
        <w:spacing w:before="1" w:line="268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Занятие 5. Какие деньги были раньше в России.</w:t>
      </w:r>
      <w:r w:rsidRPr="00256C0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0C3D77" w:rsidRPr="00256C08" w:rsidRDefault="000C3D77" w:rsidP="006D0916">
      <w:pPr>
        <w:pStyle w:val="a6"/>
        <w:spacing w:before="1" w:line="268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анятие</w:t>
      </w:r>
      <w:r w:rsidRPr="00256C08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6.</w:t>
      </w:r>
      <w:r w:rsidRPr="00256C08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овременные</w:t>
      </w:r>
      <w:r w:rsidRPr="00256C08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ньги</w:t>
      </w:r>
      <w:r w:rsidRPr="00256C08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оссии</w:t>
      </w:r>
      <w:r w:rsidRPr="00256C08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</w:t>
      </w:r>
      <w:r w:rsidRPr="00256C08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ругих</w:t>
      </w:r>
      <w:r w:rsidRPr="00256C08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тран.</w:t>
      </w:r>
      <w:r w:rsidRPr="00256C08">
        <w:rPr>
          <w:rFonts w:ascii="Times New Roman" w:hAnsi="Times New Roman" w:cs="Times New Roman"/>
          <w:color w:val="000000" w:themeColor="text1"/>
          <w:spacing w:val="-69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Занятие</w:t>
      </w:r>
      <w:r w:rsidRPr="00256C08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</w:p>
    <w:p w:rsidR="000C3D77" w:rsidRPr="00256C08" w:rsidRDefault="000C3D77" w:rsidP="006D0916">
      <w:pPr>
        <w:pStyle w:val="a6"/>
        <w:spacing w:before="1" w:line="268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256C0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Учимся</w:t>
      </w:r>
      <w:r w:rsidRPr="00256C08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обращаться</w:t>
      </w:r>
      <w:r w:rsidRPr="00256C0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56C0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деньгами.</w:t>
      </w:r>
    </w:p>
    <w:p w:rsidR="000C3D77" w:rsidRPr="00256C08" w:rsidRDefault="000C3D77" w:rsidP="006D0916">
      <w:pPr>
        <w:pStyle w:val="a6"/>
        <w:spacing w:before="2"/>
        <w:ind w:left="-993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Занятие</w:t>
      </w:r>
      <w:r w:rsidRPr="00256C0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256C0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Pr="00256C0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r w:rsidRPr="00256C0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узнали</w:t>
      </w:r>
      <w:r w:rsidRPr="00256C0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56C0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деньгах?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FF3" w:rsidRPr="00256C08" w:rsidRDefault="007829B6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412359" w:rsidRPr="00256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256C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DE6FF3" w:rsidRPr="00256C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Pr="00256C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DE6FF3" w:rsidRPr="00256C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к</w:t>
      </w:r>
      <w:r w:rsidR="00412359" w:rsidRPr="00256C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л</w:t>
      </w:r>
      <w:r w:rsidR="00DE6FF3" w:rsidRPr="00256C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асс  </w:t>
      </w:r>
    </w:p>
    <w:p w:rsidR="000C3D77" w:rsidRPr="00256C08" w:rsidRDefault="000C3D77" w:rsidP="006D0916">
      <w:pPr>
        <w:pStyle w:val="a6"/>
        <w:tabs>
          <w:tab w:val="left" w:pos="7371"/>
        </w:tabs>
        <w:spacing w:before="93" w:line="268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нятий раскрывает тему «Что такое семей</w:t>
      </w:r>
      <w:r w:rsidRPr="00256C0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ный</w:t>
      </w:r>
      <w:r w:rsidRPr="00256C08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бюджет».</w:t>
      </w:r>
    </w:p>
    <w:p w:rsidR="000C3D77" w:rsidRPr="00256C08" w:rsidRDefault="000C3D77" w:rsidP="006D0916">
      <w:pPr>
        <w:pStyle w:val="a6"/>
        <w:tabs>
          <w:tab w:val="left" w:pos="7371"/>
        </w:tabs>
        <w:spacing w:before="1" w:line="268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Базовые понятия: доходы, регулярные и нерегулярные доходы,</w:t>
      </w:r>
      <w:r w:rsidRPr="00256C0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ая</w:t>
      </w:r>
      <w:r w:rsidRPr="00256C0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плата,</w:t>
      </w:r>
      <w:r w:rsidRPr="00256C08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пособия,</w:t>
      </w:r>
      <w:r w:rsidRPr="00256C0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й</w:t>
      </w:r>
      <w:r w:rsidRPr="00256C08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вклад,</w:t>
      </w:r>
      <w:r w:rsidRPr="00256C0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кредит;</w:t>
      </w:r>
      <w:r w:rsidRPr="00256C0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расходы,</w:t>
      </w:r>
      <w:r w:rsidRPr="00256C08">
        <w:rPr>
          <w:rFonts w:ascii="Times New Roman" w:hAnsi="Times New Roman" w:cs="Times New Roman"/>
          <w:color w:val="000000" w:themeColor="text1"/>
          <w:spacing w:val="-7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бязательные и необязательные расходы, непредвиденные расходы,</w:t>
      </w:r>
      <w:r w:rsidRPr="00256C08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сбережения,</w:t>
      </w:r>
      <w:r w:rsidRPr="00256C0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виды</w:t>
      </w:r>
      <w:r w:rsidRPr="00256C0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сбережений.</w:t>
      </w:r>
    </w:p>
    <w:p w:rsidR="000C3D77" w:rsidRPr="00256C08" w:rsidRDefault="000C3D77" w:rsidP="006D0916">
      <w:pPr>
        <w:pStyle w:val="a6"/>
        <w:tabs>
          <w:tab w:val="left" w:pos="7371"/>
        </w:tabs>
        <w:spacing w:before="31" w:line="266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Темы занятий</w:t>
      </w:r>
    </w:p>
    <w:p w:rsidR="000C3D77" w:rsidRPr="00256C08" w:rsidRDefault="000C3D77" w:rsidP="006D0916">
      <w:pPr>
        <w:pStyle w:val="a6"/>
        <w:tabs>
          <w:tab w:val="left" w:pos="7371"/>
        </w:tabs>
        <w:spacing w:before="31" w:line="266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pacing w:val="-69"/>
          <w:w w:val="95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Занятие</w:t>
      </w:r>
      <w:r w:rsidRPr="00256C08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1.</w:t>
      </w:r>
      <w:r w:rsidRPr="00256C08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ткуда</w:t>
      </w:r>
      <w:r w:rsidRPr="00256C08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</w:t>
      </w:r>
      <w:r w:rsidRPr="00256C08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емье</w:t>
      </w:r>
      <w:r w:rsidRPr="00256C08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берутся</w:t>
      </w:r>
      <w:r w:rsidRPr="00256C08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ньги.</w:t>
      </w:r>
      <w:r w:rsidRPr="00256C08">
        <w:rPr>
          <w:rFonts w:ascii="Times New Roman" w:hAnsi="Times New Roman" w:cs="Times New Roman"/>
          <w:color w:val="000000" w:themeColor="text1"/>
          <w:spacing w:val="-69"/>
          <w:w w:val="95"/>
          <w:sz w:val="24"/>
          <w:szCs w:val="24"/>
        </w:rPr>
        <w:t xml:space="preserve"> </w:t>
      </w:r>
    </w:p>
    <w:p w:rsidR="000C3D77" w:rsidRPr="00256C08" w:rsidRDefault="000C3D77" w:rsidP="006D0916">
      <w:pPr>
        <w:pStyle w:val="a6"/>
        <w:tabs>
          <w:tab w:val="left" w:pos="7371"/>
        </w:tabs>
        <w:spacing w:before="31" w:line="266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Занятие</w:t>
      </w:r>
      <w:r w:rsidRPr="00256C08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2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6C08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256C08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Pr="00256C08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тратятся</w:t>
      </w:r>
      <w:r w:rsidRPr="00256C08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деньги.</w:t>
      </w:r>
    </w:p>
    <w:p w:rsidR="000C3D77" w:rsidRPr="00256C08" w:rsidRDefault="000C3D77" w:rsidP="006D0916">
      <w:pPr>
        <w:pStyle w:val="a6"/>
        <w:tabs>
          <w:tab w:val="left" w:pos="7371"/>
        </w:tabs>
        <w:spacing w:line="266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анятие</w:t>
      </w:r>
      <w:r w:rsidRPr="00256C08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</w:rPr>
        <w:t xml:space="preserve"> 3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.</w:t>
      </w:r>
      <w:r w:rsidRPr="00256C08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ак</w:t>
      </w:r>
      <w:r w:rsidRPr="00256C08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</w:t>
      </w:r>
      <w:r w:rsidRPr="00256C08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умом</w:t>
      </w:r>
      <w:r w:rsidRPr="00256C08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управлять</w:t>
      </w:r>
      <w:r w:rsidRPr="00256C08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воими</w:t>
      </w:r>
      <w:r w:rsidRPr="00256C08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деньгами. </w:t>
      </w:r>
    </w:p>
    <w:p w:rsidR="000C3D77" w:rsidRPr="00256C08" w:rsidRDefault="000C3D77" w:rsidP="006D0916">
      <w:pPr>
        <w:pStyle w:val="a6"/>
        <w:tabs>
          <w:tab w:val="left" w:pos="7371"/>
        </w:tabs>
        <w:spacing w:line="266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pacing w:val="-68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анятие</w:t>
      </w:r>
      <w:r w:rsidRPr="00256C08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</w:rPr>
        <w:t xml:space="preserve"> 4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.</w:t>
      </w:r>
      <w:r w:rsidRPr="00256C08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ак</w:t>
      </w:r>
      <w:r w:rsidRPr="00256C08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читать</w:t>
      </w:r>
      <w:r w:rsidRPr="00256C08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оходы</w:t>
      </w:r>
      <w:r w:rsidRPr="00256C08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</w:t>
      </w:r>
      <w:r w:rsidRPr="00256C08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сходы</w:t>
      </w:r>
      <w:r w:rsidRPr="00256C08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емьи.</w:t>
      </w:r>
    </w:p>
    <w:p w:rsidR="000C3D77" w:rsidRPr="00256C08" w:rsidRDefault="000C3D77" w:rsidP="006D0916">
      <w:pPr>
        <w:pStyle w:val="a6"/>
        <w:tabs>
          <w:tab w:val="left" w:pos="7371"/>
        </w:tabs>
        <w:spacing w:line="266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анятие</w:t>
      </w:r>
      <w:r w:rsidRPr="00256C08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</w:rPr>
        <w:t xml:space="preserve"> 5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.</w:t>
      </w:r>
      <w:r w:rsidRPr="00256C08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ак</w:t>
      </w:r>
      <w:r w:rsidRPr="00256C08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лать</w:t>
      </w:r>
      <w:r w:rsidRPr="00256C08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бережения.</w:t>
      </w:r>
      <w:r w:rsidRPr="00256C08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</w:rPr>
        <w:t xml:space="preserve"> </w:t>
      </w:r>
    </w:p>
    <w:p w:rsidR="000C3D77" w:rsidRPr="00256C08" w:rsidRDefault="000C3D77" w:rsidP="006D0916">
      <w:pPr>
        <w:pStyle w:val="a6"/>
        <w:tabs>
          <w:tab w:val="left" w:pos="7371"/>
        </w:tabs>
        <w:spacing w:line="266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анятие</w:t>
      </w:r>
      <w:r w:rsidRPr="00256C08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6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.</w:t>
      </w:r>
      <w:r w:rsidRPr="00256C08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Учимся</w:t>
      </w:r>
      <w:r w:rsidRPr="00256C08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лать</w:t>
      </w:r>
      <w:r w:rsidRPr="00256C08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бережения.</w:t>
      </w:r>
    </w:p>
    <w:p w:rsidR="000C3D77" w:rsidRPr="00256C08" w:rsidRDefault="000C3D77" w:rsidP="006D0916">
      <w:pPr>
        <w:pStyle w:val="a6"/>
        <w:tabs>
          <w:tab w:val="left" w:pos="7371"/>
        </w:tabs>
        <w:spacing w:line="266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Занятие 7. Учимся считать доходы и расходы семьи.</w:t>
      </w:r>
      <w:r w:rsidRPr="00256C0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0C3D77" w:rsidRPr="00256C08" w:rsidRDefault="000C3D77" w:rsidP="006D0916">
      <w:pPr>
        <w:pStyle w:val="a6"/>
        <w:tabs>
          <w:tab w:val="left" w:pos="7371"/>
        </w:tabs>
        <w:spacing w:line="266" w:lineRule="auto"/>
        <w:ind w:left="-993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нятие</w:t>
      </w:r>
      <w:r w:rsidRPr="00256C0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8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6C0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Pr="00256C0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r w:rsidRPr="00256C08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узнали</w:t>
      </w:r>
      <w:r w:rsidRPr="00256C0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56C0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доходах</w:t>
      </w:r>
      <w:r w:rsidRPr="00256C08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56C0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расходах</w:t>
      </w:r>
      <w:r w:rsidRPr="00256C0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256C08">
        <w:rPr>
          <w:rFonts w:ascii="Times New Roman" w:hAnsi="Times New Roman" w:cs="Times New Roman"/>
          <w:color w:val="000000" w:themeColor="text1"/>
          <w:sz w:val="24"/>
          <w:szCs w:val="24"/>
        </w:rPr>
        <w:t>семьи?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26FA" w:rsidRPr="00256C08" w:rsidRDefault="00DE6FF3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56C0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4 класс </w:t>
      </w:r>
    </w:p>
    <w:p w:rsidR="00412359" w:rsidRPr="00256C08" w:rsidRDefault="00F30A48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 Как появились деньги и какими они бывают </w:t>
      </w:r>
      <w:r w:rsidR="00D06F71" w:rsidRPr="00256C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A288C" w:rsidRPr="00256C08" w:rsidRDefault="00F30A48" w:rsidP="006D0916">
      <w:pPr>
        <w:spacing w:after="0" w:line="233" w:lineRule="atLeast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</w:t>
      </w:r>
    </w:p>
    <w:p w:rsidR="00F30A48" w:rsidRPr="00256C08" w:rsidRDefault="00BA288C" w:rsidP="006D0916">
      <w:pPr>
        <w:spacing w:after="0" w:line="233" w:lineRule="atLeas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ма 2. </w:t>
      </w:r>
      <w:r w:rsidR="00F30A48"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</w:t>
      </w:r>
      <w:r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30A48" w:rsidRPr="00256C08" w:rsidRDefault="00F30A48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BA288C"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256C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 чего складываются доходы в семье</w:t>
      </w:r>
      <w:r w:rsidR="00BA288C"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A288C" w:rsidRPr="00256C08" w:rsidRDefault="00F30A48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уда в семье берутся деньги.</w:t>
      </w:r>
    </w:p>
    <w:p w:rsidR="00F30A48" w:rsidRPr="00256C08" w:rsidRDefault="00BA288C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 4.</w:t>
      </w:r>
      <w:r w:rsidR="00F30A48"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 заработать деньги?</w:t>
      </w:r>
      <w:r w:rsidR="002A39CB" w:rsidRPr="00256C0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дсчитываем доходы семьи.</w:t>
      </w:r>
      <w:r w:rsidR="00F30A48"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что семьи тратят деньги? </w:t>
      </w:r>
      <w:r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A288C" w:rsidRPr="00256C08" w:rsidRDefault="00BA288C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2144CB" w:rsidRPr="00256C08">
        <w:rPr>
          <w:rFonts w:ascii="Times New Roman" w:hAnsi="Times New Roman" w:cs="Times New Roman"/>
          <w:sz w:val="24"/>
          <w:szCs w:val="24"/>
        </w:rPr>
        <w:t xml:space="preserve">На что семья тратит деньги. </w:t>
      </w:r>
    </w:p>
    <w:p w:rsidR="009F7466" w:rsidRPr="00256C08" w:rsidRDefault="00BA288C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2144CB" w:rsidRPr="00256C08">
        <w:rPr>
          <w:rFonts w:ascii="Times New Roman" w:hAnsi="Times New Roman" w:cs="Times New Roman"/>
          <w:sz w:val="24"/>
          <w:szCs w:val="24"/>
        </w:rPr>
        <w:t>Подсчитаем все расходы семьи</w:t>
      </w:r>
      <w:r w:rsidR="009F7466" w:rsidRPr="00256C08">
        <w:rPr>
          <w:rFonts w:ascii="Times New Roman" w:hAnsi="Times New Roman" w:cs="Times New Roman"/>
          <w:sz w:val="24"/>
          <w:szCs w:val="24"/>
        </w:rPr>
        <w:t xml:space="preserve">. </w:t>
      </w:r>
      <w:r w:rsidR="00F30A48"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йный бюджет</w:t>
      </w:r>
      <w:r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A288C" w:rsidRPr="00256C08" w:rsidRDefault="00F30A48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Тема </w:t>
      </w:r>
      <w:r w:rsidR="00BA288C" w:rsidRPr="00256C08">
        <w:rPr>
          <w:rFonts w:ascii="Times New Roman" w:hAnsi="Times New Roman" w:cs="Times New Roman"/>
          <w:sz w:val="24"/>
          <w:szCs w:val="24"/>
        </w:rPr>
        <w:t xml:space="preserve">7. </w:t>
      </w:r>
      <w:r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к тратить с умом? Примерный бюджет школьника. </w:t>
      </w:r>
      <w:r w:rsidR="00BA288C"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30A48" w:rsidRPr="00256C08" w:rsidRDefault="00BA288C" w:rsidP="006D0916">
      <w:pPr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ма 8. </w:t>
      </w:r>
      <w:r w:rsidR="00F30A48" w:rsidRPr="00256C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а «Монополия». Обзорное занятие «Что нового я открыл для себя?»</w:t>
      </w:r>
    </w:p>
    <w:p w:rsidR="00DE6FF3" w:rsidRPr="00256C08" w:rsidRDefault="00DE6FF3" w:rsidP="006D0916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6D0916" w:rsidRPr="00256C08" w:rsidRDefault="00930746" w:rsidP="00930746">
      <w:pPr>
        <w:pStyle w:val="a3"/>
        <w:spacing w:before="0" w:beforeAutospacing="0" w:after="0" w:afterAutospacing="0"/>
        <w:ind w:left="-709"/>
        <w:rPr>
          <w:color w:val="000000"/>
        </w:rPr>
      </w:pPr>
      <w:r w:rsidRPr="00256C08">
        <w:rPr>
          <w:b/>
          <w:color w:val="000000"/>
        </w:rPr>
        <w:t xml:space="preserve"> </w:t>
      </w:r>
    </w:p>
    <w:p w:rsidR="006D0916" w:rsidRPr="00256C08" w:rsidRDefault="006D0916" w:rsidP="00930746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256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внеурочной деятельности. </w:t>
      </w:r>
    </w:p>
    <w:p w:rsidR="006D0916" w:rsidRPr="00256C08" w:rsidRDefault="006D0916" w:rsidP="00930746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256C08">
        <w:rPr>
          <w:rFonts w:ascii="Times New Roman" w:hAnsi="Times New Roman" w:cs="Times New Roman"/>
          <w:color w:val="000000"/>
          <w:sz w:val="24"/>
          <w:szCs w:val="24"/>
        </w:rPr>
        <w:t>        1) игровая деятельность;</w:t>
      </w:r>
    </w:p>
    <w:p w:rsidR="006D0916" w:rsidRPr="00256C08" w:rsidRDefault="006D0916" w:rsidP="00930746">
      <w:pPr>
        <w:spacing w:after="0" w:line="240" w:lineRule="auto"/>
        <w:ind w:left="-709" w:firstLine="568"/>
        <w:rPr>
          <w:rFonts w:ascii="Times New Roman" w:hAnsi="Times New Roman" w:cs="Times New Roman"/>
          <w:color w:val="000000"/>
          <w:sz w:val="24"/>
          <w:szCs w:val="24"/>
        </w:rPr>
      </w:pPr>
      <w:r w:rsidRPr="00256C08">
        <w:rPr>
          <w:rFonts w:ascii="Times New Roman" w:hAnsi="Times New Roman" w:cs="Times New Roman"/>
          <w:color w:val="000000"/>
          <w:sz w:val="24"/>
          <w:szCs w:val="24"/>
        </w:rPr>
        <w:t>2) познавательная деятельность;</w:t>
      </w:r>
    </w:p>
    <w:p w:rsidR="006D0916" w:rsidRPr="00256C08" w:rsidRDefault="006D0916" w:rsidP="00930746">
      <w:pPr>
        <w:spacing w:after="0" w:line="240" w:lineRule="auto"/>
        <w:ind w:left="-709" w:firstLine="568"/>
        <w:rPr>
          <w:rFonts w:ascii="Times New Roman" w:hAnsi="Times New Roman" w:cs="Times New Roman"/>
          <w:color w:val="000000"/>
          <w:sz w:val="24"/>
          <w:szCs w:val="24"/>
        </w:rPr>
      </w:pPr>
      <w:r w:rsidRPr="00256C08">
        <w:rPr>
          <w:rFonts w:ascii="Times New Roman" w:hAnsi="Times New Roman" w:cs="Times New Roman"/>
          <w:color w:val="000000"/>
          <w:sz w:val="24"/>
          <w:szCs w:val="24"/>
        </w:rPr>
        <w:t>3) проблемно-ценностное общение;</w:t>
      </w:r>
    </w:p>
    <w:p w:rsidR="006D0916" w:rsidRPr="00256C08" w:rsidRDefault="006D0916" w:rsidP="00930746">
      <w:pPr>
        <w:spacing w:after="0" w:line="240" w:lineRule="auto"/>
        <w:ind w:left="-709" w:firstLine="568"/>
        <w:rPr>
          <w:rFonts w:ascii="Times New Roman" w:hAnsi="Times New Roman" w:cs="Times New Roman"/>
          <w:color w:val="000000"/>
          <w:sz w:val="24"/>
          <w:szCs w:val="24"/>
        </w:rPr>
      </w:pPr>
      <w:r w:rsidRPr="00256C08">
        <w:rPr>
          <w:rFonts w:ascii="Times New Roman" w:hAnsi="Times New Roman" w:cs="Times New Roman"/>
          <w:color w:val="000000"/>
          <w:sz w:val="24"/>
          <w:szCs w:val="24"/>
        </w:rPr>
        <w:t>4) проектная деятельность.</w:t>
      </w:r>
    </w:p>
    <w:p w:rsidR="006D0916" w:rsidRPr="00256C08" w:rsidRDefault="006D0916" w:rsidP="00930746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D0916" w:rsidRPr="00256C08" w:rsidRDefault="006D0916" w:rsidP="00930746">
      <w:pPr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hAnsi="Times New Roman" w:cs="Times New Roman"/>
          <w:b/>
          <w:sz w:val="24"/>
          <w:szCs w:val="24"/>
        </w:rPr>
      </w:pPr>
      <w:bookmarkStart w:id="0" w:name="_Hlk520155572"/>
      <w:r w:rsidRPr="00256C0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56C08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  <w:bookmarkEnd w:id="0"/>
      <w:r w:rsidRPr="00256C08">
        <w:rPr>
          <w:rFonts w:ascii="Times New Roman" w:hAnsi="Times New Roman" w:cs="Times New Roman"/>
          <w:b/>
          <w:sz w:val="24"/>
          <w:szCs w:val="24"/>
        </w:rPr>
        <w:t>.</w:t>
      </w:r>
    </w:p>
    <w:p w:rsidR="006D0916" w:rsidRPr="00256C08" w:rsidRDefault="006D0916" w:rsidP="00930746">
      <w:pPr>
        <w:shd w:val="clear" w:color="auto" w:fill="FFFFFF"/>
        <w:spacing w:after="0" w:line="240" w:lineRule="auto"/>
        <w:ind w:left="-709" w:right="-143"/>
        <w:rPr>
          <w:rFonts w:ascii="Times New Roman" w:hAnsi="Times New Roman" w:cs="Times New Roman"/>
          <w:sz w:val="24"/>
          <w:szCs w:val="24"/>
        </w:rPr>
      </w:pPr>
      <w:r w:rsidRPr="00256C08">
        <w:rPr>
          <w:rFonts w:ascii="Times New Roman" w:hAnsi="Times New Roman" w:cs="Times New Roman"/>
          <w:sz w:val="24"/>
          <w:szCs w:val="24"/>
        </w:rPr>
        <w:t xml:space="preserve">    Программа относится к духовно-нравственному направлению и рассчитана на 9 часов в год с проведением занятий один раз в месяц. Содержание курса отвечает требованию к орга</w:t>
      </w:r>
      <w:r w:rsidR="00930746" w:rsidRPr="00256C08">
        <w:rPr>
          <w:rFonts w:ascii="Times New Roman" w:hAnsi="Times New Roman" w:cs="Times New Roman"/>
          <w:sz w:val="24"/>
          <w:szCs w:val="24"/>
        </w:rPr>
        <w:t>низации внеурочной деятель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3"/>
      </w:tblGrid>
      <w:tr w:rsidR="00930746" w:rsidRPr="00256C08" w:rsidTr="00930746">
        <w:trPr>
          <w:jc w:val="center"/>
        </w:trPr>
        <w:tc>
          <w:tcPr>
            <w:tcW w:w="2304" w:type="dxa"/>
          </w:tcPr>
          <w:p w:rsidR="00930746" w:rsidRPr="00256C08" w:rsidRDefault="00930746" w:rsidP="009307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03" w:type="dxa"/>
          </w:tcPr>
          <w:p w:rsidR="00930746" w:rsidRPr="00256C08" w:rsidRDefault="00930746" w:rsidP="009307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30746" w:rsidRPr="00256C08" w:rsidTr="00930746">
        <w:trPr>
          <w:jc w:val="center"/>
        </w:trPr>
        <w:tc>
          <w:tcPr>
            <w:tcW w:w="2304" w:type="dxa"/>
          </w:tcPr>
          <w:p w:rsidR="00930746" w:rsidRPr="00256C08" w:rsidRDefault="00930746" w:rsidP="00930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303" w:type="dxa"/>
          </w:tcPr>
          <w:p w:rsidR="00930746" w:rsidRPr="00256C08" w:rsidRDefault="00324A61" w:rsidP="00930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746" w:rsidRPr="00256C0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30746" w:rsidRPr="00256C08" w:rsidTr="00930746">
        <w:trPr>
          <w:jc w:val="center"/>
        </w:trPr>
        <w:tc>
          <w:tcPr>
            <w:tcW w:w="2304" w:type="dxa"/>
          </w:tcPr>
          <w:p w:rsidR="00930746" w:rsidRPr="00256C08" w:rsidRDefault="00930746" w:rsidP="00930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03" w:type="dxa"/>
          </w:tcPr>
          <w:p w:rsidR="00930746" w:rsidRPr="00256C08" w:rsidRDefault="001F2A61" w:rsidP="00930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0746" w:rsidRPr="00256C0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30746" w:rsidRPr="00256C08" w:rsidTr="00930746">
        <w:trPr>
          <w:jc w:val="center"/>
        </w:trPr>
        <w:tc>
          <w:tcPr>
            <w:tcW w:w="2304" w:type="dxa"/>
          </w:tcPr>
          <w:p w:rsidR="00930746" w:rsidRPr="00256C08" w:rsidRDefault="00930746" w:rsidP="00930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03" w:type="dxa"/>
          </w:tcPr>
          <w:p w:rsidR="00930746" w:rsidRPr="00256C08" w:rsidRDefault="001F2A61" w:rsidP="00930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0746" w:rsidRPr="00256C0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30746" w:rsidRPr="00256C08" w:rsidTr="00930746">
        <w:trPr>
          <w:jc w:val="center"/>
        </w:trPr>
        <w:tc>
          <w:tcPr>
            <w:tcW w:w="2304" w:type="dxa"/>
          </w:tcPr>
          <w:p w:rsidR="00930746" w:rsidRPr="00256C08" w:rsidRDefault="00930746" w:rsidP="00930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03" w:type="dxa"/>
          </w:tcPr>
          <w:p w:rsidR="00930746" w:rsidRPr="00256C08" w:rsidRDefault="001F2A61" w:rsidP="00930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0746" w:rsidRPr="00256C0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930746" w:rsidRPr="00256C08" w:rsidRDefault="00930746" w:rsidP="00930746">
      <w:pPr>
        <w:shd w:val="clear" w:color="auto" w:fill="FFFFFF"/>
        <w:spacing w:after="0" w:line="240" w:lineRule="auto"/>
        <w:ind w:left="-709"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DE6FF3" w:rsidRPr="00256C08" w:rsidRDefault="00DE6FF3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C4FD9" w:rsidRPr="00256C08" w:rsidRDefault="00DE6FF3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але</w:t>
      </w:r>
      <w:r w:rsidR="00BC4FD9" w:rsidRPr="00256C08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Default="00F118F3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1 класс</w:t>
      </w:r>
    </w:p>
    <w:p w:rsidR="00B0385A" w:rsidRPr="00256C08" w:rsidRDefault="00B0385A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tbl>
      <w:tblPr>
        <w:tblW w:w="1137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2127"/>
        <w:gridCol w:w="991"/>
        <w:gridCol w:w="2161"/>
        <w:gridCol w:w="1558"/>
      </w:tblGrid>
      <w:tr w:rsidR="0064650C" w:rsidRPr="00256C08" w:rsidTr="00930746">
        <w:trPr>
          <w:trHeight w:val="170"/>
        </w:trPr>
        <w:tc>
          <w:tcPr>
            <w:tcW w:w="534" w:type="dxa"/>
          </w:tcPr>
          <w:p w:rsidR="0064650C" w:rsidRPr="00256C08" w:rsidRDefault="0064650C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</w:tcPr>
          <w:p w:rsidR="0064650C" w:rsidRPr="00256C08" w:rsidRDefault="0064650C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127" w:type="dxa"/>
          </w:tcPr>
          <w:p w:rsidR="0064650C" w:rsidRPr="00256C08" w:rsidRDefault="0064650C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991" w:type="dxa"/>
          </w:tcPr>
          <w:p w:rsidR="0064650C" w:rsidRPr="00256C08" w:rsidRDefault="0064650C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2161" w:type="dxa"/>
          </w:tcPr>
          <w:p w:rsidR="0064650C" w:rsidRPr="00256C08" w:rsidRDefault="0064650C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ОР/ЭОР</w:t>
            </w:r>
          </w:p>
        </w:tc>
        <w:tc>
          <w:tcPr>
            <w:tcW w:w="1558" w:type="dxa"/>
          </w:tcPr>
          <w:p w:rsidR="0064650C" w:rsidRPr="00256C08" w:rsidRDefault="0064650C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930746" w:rsidRPr="00256C08" w:rsidTr="00930746">
        <w:trPr>
          <w:trHeight w:val="170"/>
        </w:trPr>
        <w:tc>
          <w:tcPr>
            <w:tcW w:w="534" w:type="dxa"/>
          </w:tcPr>
          <w:p w:rsidR="00930746" w:rsidRPr="00256C08" w:rsidRDefault="00930746" w:rsidP="0093074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930746" w:rsidRPr="00256C08" w:rsidRDefault="00930746" w:rsidP="00930746">
            <w:pPr>
              <w:spacing w:after="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ведение. Что изучает наука «экономика».</w:t>
            </w:r>
          </w:p>
        </w:tc>
        <w:tc>
          <w:tcPr>
            <w:tcW w:w="2127" w:type="dxa"/>
          </w:tcPr>
          <w:p w:rsidR="00930746" w:rsidRPr="00256C08" w:rsidRDefault="00930746" w:rsidP="00930746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ановка</w:t>
            </w:r>
            <w:r w:rsidRPr="00256C0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</w:p>
        </w:tc>
        <w:tc>
          <w:tcPr>
            <w:tcW w:w="991" w:type="dxa"/>
          </w:tcPr>
          <w:p w:rsidR="00930746" w:rsidRPr="00256C08" w:rsidRDefault="00930746" w:rsidP="0093074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E345C7" w:rsidRPr="002E4CBE" w:rsidRDefault="00E345C7" w:rsidP="00E3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infourok.ru/</w:t>
            </w:r>
          </w:p>
          <w:p w:rsidR="00E345C7" w:rsidRPr="002E4CBE" w:rsidRDefault="00E345C7" w:rsidP="00E3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900igr.net/</w:t>
            </w:r>
          </w:p>
          <w:p w:rsidR="00E345C7" w:rsidRPr="002E4CBE" w:rsidRDefault="00E345C7" w:rsidP="00E3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nsportal.ru/</w:t>
            </w:r>
          </w:p>
          <w:p w:rsidR="00930746" w:rsidRPr="00256C08" w:rsidRDefault="00930746" w:rsidP="0093074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30746" w:rsidRPr="00256C08" w:rsidRDefault="00930746" w:rsidP="0093074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 Какие бывают потребности.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kopilkaurokov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rok.1sept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/>
              <w:ind w:right="1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5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56C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Урок от Гнома – Эконома: правила ведения домашнего </w:t>
            </w: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хозяйства. </w:t>
            </w: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Обязанности в семье. Бюджет семьи</w:t>
            </w: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Мини-исследование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infourok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900igr.net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nsportal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и Гнома-Эконома: реклама - «двигатель торговли». Товары и услуги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B0385A" w:rsidRPr="002E4CBE" w:rsidRDefault="00B0385A" w:rsidP="00B038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chitelya.com/</w:t>
            </w:r>
          </w:p>
          <w:p w:rsidR="00782FFD" w:rsidRPr="00256C08" w:rsidRDefault="00B0385A" w:rsidP="00B038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www.myshared.ru </w:t>
            </w: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Урок от Гнома-Эконома: деньги и страны. </w:t>
            </w: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5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 появились деньги.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kopilkaurokov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rok.1sept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 Продавец и покупатель.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infourok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900igr.net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nsportal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ном – Эконом проводит «Экономическое Поле Чудес».</w:t>
            </w: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Подводим итоги первого экономического года.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е-игра Итоговое</w:t>
            </w:r>
            <w:r w:rsidRPr="00256C0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ние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B0385A" w:rsidRPr="002E4CBE" w:rsidRDefault="00B0385A" w:rsidP="00B038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chitelya.com/</w:t>
            </w:r>
          </w:p>
          <w:p w:rsidR="00782FFD" w:rsidRPr="00256C08" w:rsidRDefault="00B0385A" w:rsidP="00B038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www.myshared.ru </w:t>
            </w: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4650C" w:rsidRPr="00256C08" w:rsidRDefault="0064650C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4650C" w:rsidRPr="00256C08" w:rsidRDefault="0064650C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:rsidR="00DE6FF3" w:rsidRPr="00256C08" w:rsidRDefault="00DE6FF3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:rsidR="00605632" w:rsidRPr="00256C08" w:rsidRDefault="00605632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Pr="00256C08" w:rsidRDefault="00605632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Default="00605632" w:rsidP="0037225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2</w:t>
      </w:r>
      <w:r w:rsidR="00DE6FF3" w:rsidRPr="00256C08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324A61" w:rsidRPr="00256C08" w:rsidRDefault="00324A61" w:rsidP="0037225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tbl>
      <w:tblPr>
        <w:tblW w:w="1137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2127"/>
        <w:gridCol w:w="991"/>
        <w:gridCol w:w="2161"/>
        <w:gridCol w:w="1558"/>
      </w:tblGrid>
      <w:tr w:rsidR="00D12330" w:rsidRPr="00256C08" w:rsidTr="00930746">
        <w:trPr>
          <w:trHeight w:val="170"/>
        </w:trPr>
        <w:tc>
          <w:tcPr>
            <w:tcW w:w="534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127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991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2161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ОР/ЭОР</w:t>
            </w:r>
          </w:p>
        </w:tc>
        <w:tc>
          <w:tcPr>
            <w:tcW w:w="1558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D12330" w:rsidRPr="00256C08" w:rsidTr="00930746">
        <w:trPr>
          <w:trHeight w:val="170"/>
        </w:trPr>
        <w:tc>
          <w:tcPr>
            <w:tcW w:w="534" w:type="dxa"/>
          </w:tcPr>
          <w:p w:rsidR="00D12330" w:rsidRPr="00256C08" w:rsidRDefault="00D12330" w:rsidP="00372255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12330" w:rsidRPr="00256C08" w:rsidRDefault="00D12330" w:rsidP="00372255">
            <w:pPr>
              <w:pStyle w:val="TableParagraph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Что</w:t>
            </w:r>
            <w:r w:rsidRPr="00256C08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акое</w:t>
            </w:r>
            <w:r w:rsidRPr="00256C08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ньги</w:t>
            </w:r>
          </w:p>
        </w:tc>
        <w:tc>
          <w:tcPr>
            <w:tcW w:w="2127" w:type="dxa"/>
          </w:tcPr>
          <w:p w:rsidR="00D12330" w:rsidRPr="00256C08" w:rsidRDefault="00D12330" w:rsidP="00372255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ановка</w:t>
            </w:r>
            <w:r w:rsidRPr="00256C0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</w:p>
        </w:tc>
        <w:tc>
          <w:tcPr>
            <w:tcW w:w="991" w:type="dxa"/>
          </w:tcPr>
          <w:p w:rsidR="00D12330" w:rsidRPr="00256C08" w:rsidRDefault="00930746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E345C7" w:rsidRPr="002E4CBE" w:rsidRDefault="00E345C7" w:rsidP="00E3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infourok.ru/</w:t>
            </w:r>
          </w:p>
          <w:p w:rsidR="00E345C7" w:rsidRPr="002E4CBE" w:rsidRDefault="00E345C7" w:rsidP="00E3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900igr.net/</w:t>
            </w:r>
          </w:p>
          <w:p w:rsidR="00E345C7" w:rsidRPr="002E4CBE" w:rsidRDefault="00E345C7" w:rsidP="00E3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nsportal.ru/</w:t>
            </w:r>
          </w:p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ткуда</w:t>
            </w:r>
            <w:r w:rsidRPr="00256C08">
              <w:rPr>
                <w:rFonts w:ascii="Times New Roman" w:hAnsi="Times New Roman" w:cs="Times New Roman"/>
                <w:color w:val="231F20"/>
                <w:spacing w:val="1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зялись</w:t>
            </w:r>
            <w:r w:rsidRPr="00256C08">
              <w:rPr>
                <w:rFonts w:ascii="Times New Roman" w:hAnsi="Times New Roman" w:cs="Times New Roman"/>
                <w:color w:val="231F20"/>
                <w:spacing w:val="1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ньги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kopilkaurokov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rok.1sept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6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ассмотрим</w:t>
            </w:r>
            <w:r w:rsidRPr="00256C08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ньги</w:t>
            </w:r>
            <w:r w:rsidRPr="00256C08">
              <w:rPr>
                <w:rFonts w:ascii="Times New Roman" w:hAnsi="Times New Roman" w:cs="Times New Roman"/>
                <w:color w:val="231F20"/>
                <w:spacing w:val="-63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ближе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и-исследование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B0385A" w:rsidRPr="002E4CBE" w:rsidRDefault="00B0385A" w:rsidP="00B038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chitelya.com/</w:t>
            </w:r>
          </w:p>
          <w:p w:rsidR="00782FFD" w:rsidRPr="00256C08" w:rsidRDefault="00B0385A" w:rsidP="00B038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www.myshared.ru </w:t>
            </w: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щита</w:t>
            </w:r>
            <w:r w:rsidRPr="00256C08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нег</w:t>
            </w:r>
            <w:r w:rsidRPr="00256C08">
              <w:rPr>
                <w:rFonts w:ascii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т</w:t>
            </w:r>
            <w:r w:rsidRPr="00256C08">
              <w:rPr>
                <w:rFonts w:ascii="Times New Roman" w:hAnsi="Times New Roman" w:cs="Times New Roman"/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делок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infourok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900igr.net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nsportal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6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Какие</w:t>
            </w:r>
            <w:r w:rsidRPr="00256C08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деньги</w:t>
            </w:r>
            <w:r w:rsidRPr="00256C08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были</w:t>
            </w:r>
            <w:r w:rsidRPr="00256C08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раньше</w:t>
            </w:r>
            <w:r w:rsidRPr="00256C08">
              <w:rPr>
                <w:rFonts w:ascii="Times New Roman" w:hAnsi="Times New Roman" w:cs="Times New Roman"/>
                <w:color w:val="231F20"/>
                <w:spacing w:val="-66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256C0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и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kopilkaurokov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rok.1sept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lastRenderedPageBreak/>
              <w:t>6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6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Современные</w:t>
            </w:r>
            <w:r w:rsidRPr="00256C08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деньги</w:t>
            </w:r>
            <w:r w:rsidRPr="00256C08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-</w:t>
            </w:r>
            <w:r w:rsidRPr="00256C08">
              <w:rPr>
                <w:rFonts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и</w:t>
            </w:r>
            <w:r w:rsidRPr="00256C0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256C0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х</w:t>
            </w:r>
            <w:r w:rsidRPr="00256C0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ан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B0385A" w:rsidRPr="002E4CBE" w:rsidRDefault="00B0385A" w:rsidP="00B038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chitelya.com/</w:t>
            </w:r>
          </w:p>
          <w:p w:rsidR="00782FFD" w:rsidRPr="00256C08" w:rsidRDefault="00B0385A" w:rsidP="00B038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www.myshared.ru </w:t>
            </w: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Учимся</w:t>
            </w:r>
            <w:r w:rsidRPr="00256C08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обращаться</w:t>
            </w:r>
            <w:r w:rsidRPr="00256C08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256C08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-</w:t>
            </w:r>
            <w:r w:rsidRPr="00256C08">
              <w:rPr>
                <w:rFonts w:ascii="Times New Roman" w:hAnsi="Times New Roman" w:cs="Times New Roman"/>
                <w:color w:val="231F20"/>
                <w:spacing w:val="-66"/>
                <w:sz w:val="24"/>
                <w:szCs w:val="24"/>
              </w:rPr>
              <w:t xml:space="preserve"> </w:t>
            </w:r>
            <w:proofErr w:type="spellStart"/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ами</w:t>
            </w:r>
            <w:proofErr w:type="spellEnd"/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е-игра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infourok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900igr.net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nsportal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8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о</w:t>
            </w:r>
            <w:r w:rsidRPr="00256C08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</w:t>
            </w:r>
            <w:r w:rsidRPr="00256C0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знали</w:t>
            </w:r>
            <w:r w:rsidRPr="00256C0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256C0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гах?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7" w:right="18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  <w:r w:rsidRPr="00256C08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r w:rsidRPr="00256C08">
              <w:rPr>
                <w:rFonts w:ascii="Times New Roman" w:hAnsi="Times New Roman" w:cs="Times New Roman"/>
                <w:color w:val="231F20"/>
                <w:spacing w:val="-66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kopilkaurokov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rok.1sept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9</w:t>
            </w:r>
          </w:p>
        </w:tc>
        <w:tc>
          <w:tcPr>
            <w:tcW w:w="4003" w:type="dxa"/>
          </w:tcPr>
          <w:p w:rsidR="00782FFD" w:rsidRPr="00432275" w:rsidRDefault="00782FFD" w:rsidP="00782FFD">
            <w:pPr>
              <w:pStyle w:val="TableParagraph"/>
              <w:ind w:left="56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3227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аттестация</w:t>
            </w:r>
            <w:r w:rsidRPr="0043227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 w:rsidRPr="0043227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оговое тестирование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7" w:right="188" w:hanging="1"/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оговое</w:t>
            </w:r>
            <w:r w:rsidRPr="00256C0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ние</w:t>
            </w:r>
          </w:p>
        </w:tc>
        <w:tc>
          <w:tcPr>
            <w:tcW w:w="99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12330" w:rsidRPr="00256C08" w:rsidRDefault="00D12330" w:rsidP="0037225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:rsidR="00605632" w:rsidRPr="00256C08" w:rsidRDefault="00605632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B0385A" w:rsidRDefault="00605632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  <w:r w:rsidR="00B0385A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E6FF3" w:rsidRPr="00256C08" w:rsidRDefault="00605632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3 класс</w:t>
      </w:r>
      <w:r w:rsidR="00DE6FF3" w:rsidRPr="00256C0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W w:w="1105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2127"/>
        <w:gridCol w:w="1133"/>
        <w:gridCol w:w="1701"/>
        <w:gridCol w:w="1558"/>
      </w:tblGrid>
      <w:tr w:rsidR="00D12330" w:rsidRPr="00256C08" w:rsidTr="00930746">
        <w:trPr>
          <w:trHeight w:val="170"/>
        </w:trPr>
        <w:tc>
          <w:tcPr>
            <w:tcW w:w="534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127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133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701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ОР/ЭОР</w:t>
            </w:r>
          </w:p>
        </w:tc>
        <w:tc>
          <w:tcPr>
            <w:tcW w:w="1558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D12330" w:rsidRPr="00256C08" w:rsidTr="00930746">
        <w:trPr>
          <w:trHeight w:val="170"/>
        </w:trPr>
        <w:tc>
          <w:tcPr>
            <w:tcW w:w="534" w:type="dxa"/>
          </w:tcPr>
          <w:p w:rsidR="00D12330" w:rsidRPr="00256C08" w:rsidRDefault="00930746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12330" w:rsidRPr="00256C08" w:rsidRDefault="00D12330" w:rsidP="00372255">
            <w:pPr>
              <w:pStyle w:val="TableParagraph"/>
              <w:spacing w:before="16" w:line="290" w:lineRule="atLeas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ткуда</w:t>
            </w:r>
            <w:r w:rsidRPr="00256C08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256C08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емье</w:t>
            </w:r>
            <w:r w:rsidRPr="00256C08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берутся</w:t>
            </w:r>
            <w:r w:rsidRPr="00256C08">
              <w:rPr>
                <w:rFonts w:ascii="Times New Roman" w:hAnsi="Times New Roman" w:cs="Times New Roman"/>
                <w:color w:val="231F20"/>
                <w:spacing w:val="-63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ги</w:t>
            </w:r>
          </w:p>
        </w:tc>
        <w:tc>
          <w:tcPr>
            <w:tcW w:w="2127" w:type="dxa"/>
          </w:tcPr>
          <w:p w:rsidR="00D12330" w:rsidRPr="00256C08" w:rsidRDefault="00D12330" w:rsidP="00372255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ановка</w:t>
            </w:r>
            <w:r w:rsidRPr="00256C0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</w:p>
        </w:tc>
        <w:tc>
          <w:tcPr>
            <w:tcW w:w="1133" w:type="dxa"/>
          </w:tcPr>
          <w:p w:rsidR="00D12330" w:rsidRPr="00256C08" w:rsidRDefault="00930746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45C7" w:rsidRPr="002E4CBE" w:rsidRDefault="00E345C7" w:rsidP="00E3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infourok.ru/</w:t>
            </w:r>
          </w:p>
          <w:p w:rsidR="00E345C7" w:rsidRPr="002E4CBE" w:rsidRDefault="00E345C7" w:rsidP="00E3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900igr.net/</w:t>
            </w:r>
          </w:p>
          <w:p w:rsidR="00E345C7" w:rsidRPr="002E4CBE" w:rsidRDefault="00E345C7" w:rsidP="00E3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nsportal.ru/</w:t>
            </w:r>
          </w:p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12330" w:rsidRPr="00256C08" w:rsidRDefault="00D12330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а</w:t>
            </w:r>
            <w:r w:rsidRPr="00256C08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что</w:t>
            </w:r>
            <w:r w:rsidRPr="00256C08">
              <w:rPr>
                <w:rFonts w:ascii="Times New Roman" w:hAnsi="Times New Roman" w:cs="Times New Roman"/>
                <w:color w:val="231F20"/>
                <w:spacing w:val="4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ратятся</w:t>
            </w:r>
            <w:r w:rsidRPr="00256C08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ньги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1133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kopilkaurokov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rok.1sept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ак</w:t>
            </w:r>
            <w:r w:rsidRPr="00256C08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</w:t>
            </w:r>
            <w:r w:rsidRPr="00256C08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мом</w:t>
            </w:r>
            <w:r w:rsidRPr="00256C08">
              <w:rPr>
                <w:rFonts w:ascii="Times New Roman" w:hAnsi="Times New Roman" w:cs="Times New Roman"/>
                <w:color w:val="231F20"/>
                <w:spacing w:val="12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правлять</w:t>
            </w:r>
            <w:r w:rsidRPr="00256C08">
              <w:rPr>
                <w:rFonts w:ascii="Times New Roman" w:hAnsi="Times New Roman" w:cs="Times New Roman"/>
                <w:color w:val="231F20"/>
                <w:spacing w:val="-63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ми</w:t>
            </w:r>
            <w:r w:rsidRPr="00256C0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гами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1133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385A" w:rsidRPr="002E4CBE" w:rsidRDefault="00B0385A" w:rsidP="00B038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chitelya.com/</w:t>
            </w:r>
          </w:p>
          <w:p w:rsidR="00782FFD" w:rsidRPr="00256C08" w:rsidRDefault="00B0385A" w:rsidP="00B038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www.myshared.ru </w:t>
            </w: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ак</w:t>
            </w:r>
            <w:r w:rsidRPr="00256C08">
              <w:rPr>
                <w:rFonts w:ascii="Times New Roman" w:hAnsi="Times New Roman" w:cs="Times New Roman"/>
                <w:color w:val="231F20"/>
                <w:spacing w:val="13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читать</w:t>
            </w:r>
            <w:r w:rsidRPr="00256C08">
              <w:rPr>
                <w:rFonts w:ascii="Times New Roman" w:hAnsi="Times New Roman" w:cs="Times New Roman"/>
                <w:color w:val="231F20"/>
                <w:spacing w:val="12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оходы</w:t>
            </w:r>
            <w:r w:rsidRPr="00256C08">
              <w:rPr>
                <w:rFonts w:ascii="Times New Roman" w:hAnsi="Times New Roman" w:cs="Times New Roman"/>
                <w:color w:val="231F20"/>
                <w:spacing w:val="13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256C08">
              <w:rPr>
                <w:rFonts w:ascii="Times New Roman" w:hAnsi="Times New Roman" w:cs="Times New Roman"/>
                <w:color w:val="231F20"/>
                <w:spacing w:val="13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ас-</w:t>
            </w:r>
            <w:r w:rsidRPr="00256C08">
              <w:rPr>
                <w:rFonts w:ascii="Times New Roman" w:hAnsi="Times New Roman" w:cs="Times New Roman"/>
                <w:color w:val="231F20"/>
                <w:spacing w:val="-62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ды</w:t>
            </w:r>
            <w:r w:rsidRPr="00256C0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ьи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1133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infourok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900igr.net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nsportal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ак</w:t>
            </w:r>
            <w:r w:rsidRPr="00256C08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лать</w:t>
            </w:r>
            <w:r w:rsidRPr="00256C08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бережения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31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32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,</w:t>
            </w:r>
            <w:r w:rsidRPr="00256C08">
              <w:rPr>
                <w:rFonts w:ascii="Times New Roman" w:hAnsi="Times New Roman" w:cs="Times New Roman"/>
                <w:color w:val="231F20"/>
                <w:spacing w:val="-63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ое</w:t>
            </w:r>
            <w:r w:rsidRPr="00256C08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kopilkaurokov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rok.1sept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чимся</w:t>
            </w:r>
            <w:r w:rsidRPr="00256C08">
              <w:rPr>
                <w:rFonts w:ascii="Times New Roman" w:hAnsi="Times New Roman" w:cs="Times New Roman"/>
                <w:color w:val="231F20"/>
                <w:spacing w:val="1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лать</w:t>
            </w:r>
            <w:r w:rsidRPr="00256C08">
              <w:rPr>
                <w:rFonts w:ascii="Times New Roman" w:hAnsi="Times New Roman" w:cs="Times New Roman"/>
                <w:color w:val="231F20"/>
                <w:spacing w:val="1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бережения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е-игра</w:t>
            </w:r>
          </w:p>
        </w:tc>
        <w:tc>
          <w:tcPr>
            <w:tcW w:w="1133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385A" w:rsidRPr="002E4CBE" w:rsidRDefault="00B0385A" w:rsidP="00B038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chitelya.com/</w:t>
            </w:r>
          </w:p>
          <w:p w:rsidR="00782FFD" w:rsidRPr="00256C08" w:rsidRDefault="00B0385A" w:rsidP="00B038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http://www.myshared.ru </w:t>
            </w: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6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чимся</w:t>
            </w:r>
            <w:r w:rsidRPr="00256C08">
              <w:rPr>
                <w:rFonts w:ascii="Times New Roman" w:hAnsi="Times New Roman" w:cs="Times New Roman"/>
                <w:color w:val="231F20"/>
                <w:spacing w:val="25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читать</w:t>
            </w:r>
            <w:r w:rsidRPr="00256C08">
              <w:rPr>
                <w:rFonts w:ascii="Times New Roman" w:hAnsi="Times New Roman" w:cs="Times New Roman"/>
                <w:color w:val="231F20"/>
                <w:spacing w:val="26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оходы</w:t>
            </w:r>
            <w:r w:rsidRPr="00256C08">
              <w:rPr>
                <w:rFonts w:ascii="Times New Roman" w:hAnsi="Times New Roman" w:cs="Times New Roman"/>
                <w:color w:val="231F20"/>
                <w:spacing w:val="-63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256C0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ходы</w:t>
            </w:r>
            <w:r w:rsidRPr="00256C0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ьи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нятие-игра,</w:t>
            </w:r>
            <w:r w:rsidRPr="00256C08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актическое</w:t>
            </w:r>
            <w:r w:rsidRPr="00256C08">
              <w:rPr>
                <w:rFonts w:ascii="Times New Roman" w:hAnsi="Times New Roman" w:cs="Times New Roman"/>
                <w:color w:val="231F20"/>
                <w:spacing w:val="-63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kopilkaurokov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rok.1sept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spacing w:before="17" w:line="290" w:lineRule="atLeast"/>
              <w:ind w:left="56"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о</w:t>
            </w:r>
            <w:r w:rsidRPr="00256C0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</w:t>
            </w:r>
            <w:r w:rsidRPr="00256C0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знали</w:t>
            </w:r>
            <w:r w:rsidRPr="00256C0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256C0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ходах</w:t>
            </w:r>
            <w:r w:rsidRPr="00256C08">
              <w:rPr>
                <w:rFonts w:ascii="Times New Roman" w:hAnsi="Times New Roman" w:cs="Times New Roman"/>
                <w:color w:val="231F20"/>
                <w:spacing w:val="-66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256C0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ходах</w:t>
            </w:r>
            <w:r w:rsidRPr="00256C0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ьи?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spacing w:before="17" w:line="290" w:lineRule="atLeast"/>
              <w:ind w:left="5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  <w:r w:rsidRPr="00256C08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r w:rsidRPr="00256C08">
              <w:rPr>
                <w:rFonts w:ascii="Times New Roman" w:hAnsi="Times New Roman" w:cs="Times New Roman"/>
                <w:color w:val="231F20"/>
                <w:spacing w:val="-66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infourok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900igr.net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nsportal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930746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pStyle w:val="TableParagraph"/>
              <w:spacing w:before="17" w:line="290" w:lineRule="atLeast"/>
              <w:ind w:left="56" w:right="22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3227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аттестация</w:t>
            </w:r>
            <w:r w:rsidRPr="0043227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 w:rsidRPr="0043227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оговое тестирование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spacing w:before="17" w:line="290" w:lineRule="atLeast"/>
              <w:ind w:left="57" w:right="188"/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оговое</w:t>
            </w:r>
            <w:r w:rsidRPr="00256C0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ние</w:t>
            </w:r>
          </w:p>
        </w:tc>
        <w:tc>
          <w:tcPr>
            <w:tcW w:w="1133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06F71" w:rsidRPr="00256C08" w:rsidRDefault="00D06F71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D06F71" w:rsidRPr="00256C08" w:rsidRDefault="00D06F71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372255" w:rsidRPr="00256C08" w:rsidRDefault="00372255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</w:p>
    <w:p w:rsidR="00372255" w:rsidRPr="00256C08" w:rsidRDefault="00372255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256C08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4 класс</w:t>
      </w:r>
      <w:r w:rsidRPr="00256C0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W w:w="1151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2127"/>
        <w:gridCol w:w="850"/>
        <w:gridCol w:w="2551"/>
        <w:gridCol w:w="1451"/>
      </w:tblGrid>
      <w:tr w:rsidR="00372255" w:rsidRPr="00256C08" w:rsidTr="00B0385A">
        <w:trPr>
          <w:trHeight w:val="170"/>
        </w:trPr>
        <w:tc>
          <w:tcPr>
            <w:tcW w:w="534" w:type="dxa"/>
          </w:tcPr>
          <w:p w:rsidR="00372255" w:rsidRPr="00256C08" w:rsidRDefault="00372255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</w:tcPr>
          <w:p w:rsidR="00372255" w:rsidRPr="00256C08" w:rsidRDefault="00372255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127" w:type="dxa"/>
          </w:tcPr>
          <w:p w:rsidR="00372255" w:rsidRPr="00256C08" w:rsidRDefault="00372255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50" w:type="dxa"/>
          </w:tcPr>
          <w:p w:rsidR="00372255" w:rsidRPr="00256C08" w:rsidRDefault="00372255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2551" w:type="dxa"/>
          </w:tcPr>
          <w:p w:rsidR="00372255" w:rsidRPr="00256C08" w:rsidRDefault="00372255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ОР/ЭОР</w:t>
            </w:r>
          </w:p>
        </w:tc>
        <w:tc>
          <w:tcPr>
            <w:tcW w:w="1451" w:type="dxa"/>
          </w:tcPr>
          <w:p w:rsidR="00372255" w:rsidRPr="00256C08" w:rsidRDefault="00372255" w:rsidP="003722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930746" w:rsidRPr="00256C08" w:rsidTr="00B0385A">
        <w:trPr>
          <w:trHeight w:val="170"/>
        </w:trPr>
        <w:tc>
          <w:tcPr>
            <w:tcW w:w="534" w:type="dxa"/>
          </w:tcPr>
          <w:p w:rsidR="00930746" w:rsidRPr="00256C08" w:rsidRDefault="00930746" w:rsidP="0093074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930746" w:rsidRPr="00256C08" w:rsidRDefault="00930746" w:rsidP="009307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</w:p>
        </w:tc>
        <w:tc>
          <w:tcPr>
            <w:tcW w:w="2127" w:type="dxa"/>
          </w:tcPr>
          <w:p w:rsidR="00930746" w:rsidRPr="00256C08" w:rsidRDefault="00930746" w:rsidP="00930746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ановка</w:t>
            </w:r>
            <w:r w:rsidRPr="00256C0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930746" w:rsidRPr="00256C08" w:rsidRDefault="00930746" w:rsidP="0093074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45C7" w:rsidRPr="002E4CBE" w:rsidRDefault="00E345C7" w:rsidP="00E3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https://infourok.ru/</w:t>
            </w:r>
          </w:p>
          <w:p w:rsidR="00E345C7" w:rsidRPr="002E4CBE" w:rsidRDefault="00E345C7" w:rsidP="00E3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900igr.net/</w:t>
            </w:r>
          </w:p>
          <w:p w:rsidR="00E345C7" w:rsidRPr="002E4CBE" w:rsidRDefault="00E345C7" w:rsidP="00E3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nsportal.ru/</w:t>
            </w:r>
          </w:p>
          <w:p w:rsidR="00930746" w:rsidRPr="00256C08" w:rsidRDefault="00930746" w:rsidP="0093074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</w:tcPr>
          <w:p w:rsidR="00930746" w:rsidRPr="00256C08" w:rsidRDefault="00930746" w:rsidP="0093074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30746" w:rsidRPr="00256C08" w:rsidTr="00B0385A">
        <w:trPr>
          <w:trHeight w:val="170"/>
        </w:trPr>
        <w:tc>
          <w:tcPr>
            <w:tcW w:w="534" w:type="dxa"/>
          </w:tcPr>
          <w:p w:rsidR="00930746" w:rsidRPr="00256C08" w:rsidRDefault="00930746" w:rsidP="0093074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930746" w:rsidRPr="00256C08" w:rsidRDefault="00930746" w:rsidP="00930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бетовая карта и кредитная карта, в чем разница? Исследование «Деньги современности»</w:t>
            </w:r>
          </w:p>
        </w:tc>
        <w:tc>
          <w:tcPr>
            <w:tcW w:w="2127" w:type="dxa"/>
          </w:tcPr>
          <w:p w:rsidR="00930746" w:rsidRPr="00256C08" w:rsidRDefault="00930746" w:rsidP="00930746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930746" w:rsidRPr="00256C08" w:rsidRDefault="00930746" w:rsidP="0093074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0385A" w:rsidRPr="002E4CBE" w:rsidRDefault="00B0385A" w:rsidP="00B038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chitelya.com/</w:t>
            </w:r>
          </w:p>
          <w:p w:rsidR="00930746" w:rsidRPr="00256C08" w:rsidRDefault="00B0385A" w:rsidP="00B038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www.myshared.ru </w:t>
            </w:r>
          </w:p>
        </w:tc>
        <w:tc>
          <w:tcPr>
            <w:tcW w:w="1451" w:type="dxa"/>
          </w:tcPr>
          <w:p w:rsidR="00930746" w:rsidRPr="00256C08" w:rsidRDefault="00930746" w:rsidP="0093074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B0385A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C0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чего складываются доходы в семье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и-исследование</w:t>
            </w:r>
          </w:p>
        </w:tc>
        <w:tc>
          <w:tcPr>
            <w:tcW w:w="850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kopilkaurokov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rok.1sept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B0385A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заработать деньги? Подсчитываем доходы семьи.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0385A" w:rsidRPr="002E4CBE" w:rsidRDefault="00B0385A" w:rsidP="00B038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chitelya.com/</w:t>
            </w:r>
          </w:p>
          <w:p w:rsidR="00782FFD" w:rsidRPr="00256C08" w:rsidRDefault="00B0385A" w:rsidP="00B038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www.myshared.ru </w:t>
            </w:r>
          </w:p>
        </w:tc>
        <w:tc>
          <w:tcPr>
            <w:tcW w:w="145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B0385A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</w:rPr>
              <w:t>На что семья тратит деньги?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kopilkaurokov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rok.1sept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B0385A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</w:rPr>
              <w:t>Подсчитаем все расходы семьи.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infourok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900igr.net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nsportal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B0385A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тратить с умом? Примерный бюджет школьника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е-игра</w:t>
            </w:r>
          </w:p>
        </w:tc>
        <w:tc>
          <w:tcPr>
            <w:tcW w:w="850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kopilkaurokov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urok.1sept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B0385A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гра «Монополия». Обзорное занятие «Что нового я открыл для себя?»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7" w:right="18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Решение</w:t>
            </w:r>
            <w:r w:rsidRPr="00256C08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роектной</w:t>
            </w:r>
            <w:r w:rsidRPr="00256C08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  <w:r w:rsidRPr="00256C08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r w:rsidRPr="00256C08">
              <w:rPr>
                <w:rFonts w:ascii="Times New Roman" w:hAnsi="Times New Roman" w:cs="Times New Roman"/>
                <w:color w:val="231F20"/>
                <w:spacing w:val="-66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infourok.ru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://900igr.net/</w:t>
            </w:r>
          </w:p>
          <w:p w:rsidR="00782FFD" w:rsidRPr="002E4CBE" w:rsidRDefault="00782FFD" w:rsidP="00782F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4C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://nsportal.ru/</w:t>
            </w:r>
          </w:p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2FFD" w:rsidRPr="00256C08" w:rsidTr="00B0385A">
        <w:trPr>
          <w:trHeight w:val="170"/>
        </w:trPr>
        <w:tc>
          <w:tcPr>
            <w:tcW w:w="534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003" w:type="dxa"/>
          </w:tcPr>
          <w:p w:rsidR="00782FFD" w:rsidRPr="00256C08" w:rsidRDefault="00782FFD" w:rsidP="00782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227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аттестация</w:t>
            </w:r>
            <w:r w:rsidRPr="0043227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 w:rsidRPr="0043227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оговое тестирование</w:t>
            </w:r>
          </w:p>
        </w:tc>
        <w:tc>
          <w:tcPr>
            <w:tcW w:w="2127" w:type="dxa"/>
          </w:tcPr>
          <w:p w:rsidR="00782FFD" w:rsidRPr="00256C08" w:rsidRDefault="00782FFD" w:rsidP="00782FFD">
            <w:pPr>
              <w:pStyle w:val="TableParagraph"/>
              <w:spacing w:before="16" w:line="290" w:lineRule="atLeast"/>
              <w:ind w:left="57" w:right="188" w:hanging="1"/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оговое</w:t>
            </w:r>
            <w:r w:rsidRPr="00256C0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256C0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ние</w:t>
            </w:r>
          </w:p>
        </w:tc>
        <w:tc>
          <w:tcPr>
            <w:tcW w:w="850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</w:tcPr>
          <w:p w:rsidR="00782FFD" w:rsidRPr="00256C08" w:rsidRDefault="00782FFD" w:rsidP="00782F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12330" w:rsidRPr="00256C08" w:rsidRDefault="00D12330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D12330" w:rsidRPr="00256C08" w:rsidRDefault="00D12330" w:rsidP="00372255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605632" w:rsidRPr="00256C08" w:rsidRDefault="00605632" w:rsidP="0037225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DE6FF3" w:rsidRPr="00256C08" w:rsidRDefault="00DE6FF3" w:rsidP="0037225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256C0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5A735A" w:rsidRPr="002E4CBE" w:rsidRDefault="005A735A" w:rsidP="005A735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ЯЗАТЕЛЬНЫЕ УЧЕБНЫЕ МАТЕРИАЛЫ ДЛЯ УЧЕНИКА</w:t>
      </w:r>
    </w:p>
    <w:p w:rsidR="002E4CBE" w:rsidRPr="00256C08" w:rsidRDefault="002E4CBE" w:rsidP="002E4CBE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hanging="1004"/>
        <w:rPr>
          <w:color w:val="000000"/>
        </w:rPr>
      </w:pPr>
      <w:r w:rsidRPr="00256C08">
        <w:rPr>
          <w:color w:val="000000"/>
        </w:rPr>
        <w:t xml:space="preserve">Программа по финансовой грамотности Ю.Н. </w:t>
      </w:r>
      <w:proofErr w:type="spellStart"/>
      <w:r w:rsidRPr="00256C08">
        <w:rPr>
          <w:color w:val="000000"/>
        </w:rPr>
        <w:t>Корлюгова</w:t>
      </w:r>
      <w:proofErr w:type="spellEnd"/>
      <w:r w:rsidRPr="00256C08">
        <w:rPr>
          <w:color w:val="000000"/>
        </w:rPr>
        <w:t>. Москва «ВИТА-ПРЕСС», 2014</w:t>
      </w:r>
    </w:p>
    <w:p w:rsidR="002E4CBE" w:rsidRPr="00256C08" w:rsidRDefault="002E4CBE" w:rsidP="002E4C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56C08">
        <w:rPr>
          <w:color w:val="000000"/>
        </w:rPr>
        <w:t>«Финансовая грамотность» Материалы для учащихся. 2-3, 4 класс. В 2-х частях. С.Н. Федин Москва: ВИТА-ПРЕСС, 2014</w:t>
      </w:r>
    </w:p>
    <w:p w:rsidR="002E4CBE" w:rsidRPr="00256C08" w:rsidRDefault="002E4CBE" w:rsidP="002E4C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56C08">
        <w:rPr>
          <w:color w:val="000000"/>
        </w:rPr>
        <w:t xml:space="preserve">«Финансовая грамотность». Методические рекомендации для учителя. Ю.Н. </w:t>
      </w:r>
      <w:proofErr w:type="spellStart"/>
      <w:r w:rsidRPr="00256C08">
        <w:rPr>
          <w:color w:val="000000"/>
        </w:rPr>
        <w:t>Корлюгова</w:t>
      </w:r>
      <w:proofErr w:type="spellEnd"/>
      <w:r w:rsidRPr="00256C08">
        <w:rPr>
          <w:color w:val="000000"/>
        </w:rPr>
        <w:t>. Москва «ВИТА-ПРЕСС», 2014</w:t>
      </w:r>
    </w:p>
    <w:p w:rsidR="002E4CBE" w:rsidRPr="00256C08" w:rsidRDefault="002E4CBE" w:rsidP="002E4C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56C08">
        <w:rPr>
          <w:color w:val="000000"/>
        </w:rPr>
        <w:t xml:space="preserve">«Финансовая грамотность». Материалы для </w:t>
      </w:r>
      <w:proofErr w:type="gramStart"/>
      <w:r w:rsidRPr="00256C08">
        <w:rPr>
          <w:color w:val="000000"/>
        </w:rPr>
        <w:t>родителей .</w:t>
      </w:r>
      <w:proofErr w:type="gramEnd"/>
      <w:r w:rsidRPr="00256C08">
        <w:rPr>
          <w:color w:val="000000"/>
        </w:rPr>
        <w:t xml:space="preserve"> Ю.Н. </w:t>
      </w:r>
      <w:proofErr w:type="spellStart"/>
      <w:r w:rsidRPr="00256C08">
        <w:rPr>
          <w:color w:val="000000"/>
        </w:rPr>
        <w:t>Корлюгова</w:t>
      </w:r>
      <w:proofErr w:type="spellEnd"/>
      <w:r w:rsidRPr="00256C08">
        <w:rPr>
          <w:color w:val="000000"/>
        </w:rPr>
        <w:t>. Москва «ВИТА-ПРЕСС», 2014</w:t>
      </w:r>
    </w:p>
    <w:p w:rsidR="002E4CBE" w:rsidRPr="00256C08" w:rsidRDefault="002E4CBE" w:rsidP="002E4C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56C08">
        <w:rPr>
          <w:color w:val="000000"/>
        </w:rPr>
        <w:t xml:space="preserve">«Финансовая грамотность». Контрольные измерительные </w:t>
      </w:r>
      <w:proofErr w:type="gramStart"/>
      <w:r w:rsidRPr="00256C08">
        <w:rPr>
          <w:color w:val="000000"/>
        </w:rPr>
        <w:t>материалы .</w:t>
      </w:r>
      <w:proofErr w:type="gramEnd"/>
      <w:r w:rsidRPr="00256C08">
        <w:rPr>
          <w:color w:val="000000"/>
        </w:rPr>
        <w:t xml:space="preserve"> Ю.Н. </w:t>
      </w:r>
      <w:proofErr w:type="spellStart"/>
      <w:r w:rsidRPr="00256C08">
        <w:rPr>
          <w:color w:val="000000"/>
        </w:rPr>
        <w:t>Корлюгова</w:t>
      </w:r>
      <w:proofErr w:type="spellEnd"/>
      <w:r w:rsidRPr="00256C08">
        <w:rPr>
          <w:color w:val="000000"/>
        </w:rPr>
        <w:t>. Москва «ВИТА-ПРЕСС», 2014</w:t>
      </w:r>
    </w:p>
    <w:p w:rsidR="002E4CBE" w:rsidRPr="00256C08" w:rsidRDefault="002E4CBE" w:rsidP="002E4C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256C08">
        <w:rPr>
          <w:color w:val="000000"/>
        </w:rPr>
        <w:t>Гловели</w:t>
      </w:r>
      <w:proofErr w:type="spellEnd"/>
      <w:r w:rsidRPr="00256C08">
        <w:rPr>
          <w:color w:val="000000"/>
        </w:rPr>
        <w:t xml:space="preserve"> Г. Финансовая грамотность: материалы для учащихся. 4 класс</w:t>
      </w:r>
    </w:p>
    <w:p w:rsidR="005A735A" w:rsidRPr="002E4CBE" w:rsidRDefault="005A735A" w:rsidP="005A735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ТОДИЧЕСКИЕ МАТЕРИАЛЫ ДЛЯ УЧИТЕЛЯ</w:t>
      </w:r>
    </w:p>
    <w:p w:rsidR="005A735A" w:rsidRPr="002E4CBE" w:rsidRDefault="005A735A" w:rsidP="005A735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«ФИНАНСОВАЯ ГРАМОТНОСТЬ». МЕТОДИЧЕСКИЕ РЕКОМЕНДАЦИИ ДЛЯ УЧИТЕЛЯ. Ю.Н. КОРЛЮГОВА. МОСКВА «ВИТА-ПРЕСС», 2014</w:t>
      </w:r>
    </w:p>
    <w:p w:rsidR="005A735A" w:rsidRPr="002E4CBE" w:rsidRDefault="005A735A" w:rsidP="005A735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«ФИНАНСОВАЯ ГРАМОТНОСТЬ». КОНТРОЛЬНЫЕ ИЗМЕРИТЕЛЬНЫЕ </w:t>
      </w:r>
      <w:proofErr w:type="gramStart"/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Ы .</w:t>
      </w:r>
      <w:proofErr w:type="gramEnd"/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Ю.Н. </w:t>
      </w:r>
      <w:bookmarkStart w:id="1" w:name="_GoBack"/>
      <w:bookmarkEnd w:id="1"/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РЛЮГОВА. МОСКВА «ВИТА-ПРЕСС», 2014</w:t>
      </w:r>
    </w:p>
    <w:p w:rsidR="005A735A" w:rsidRPr="002E4CBE" w:rsidRDefault="005A735A" w:rsidP="005A735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ПРОГРАММА ПО ФИНАНСОВОЙ ГРАМОТНОСТИ Ю.Н. КОРЛЮГОВА. МОСКВА «ВИТА-ПРЕСС», 2014</w:t>
      </w:r>
    </w:p>
    <w:p w:rsidR="005A735A" w:rsidRPr="002E4CBE" w:rsidRDefault="005A735A" w:rsidP="005A735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 СБОРНИК МАТЕМАТИЧЕСКИХ ЗАДАЧ «ОСНОВЫ ФИНАНСОВОЙ ГРАМОТНОСТИ». В 3 Т. Т. 1 ДЛЯ 1–4 </w:t>
      </w:r>
    </w:p>
    <w:p w:rsidR="005A735A" w:rsidRPr="002E4CBE" w:rsidRDefault="005A735A" w:rsidP="005A735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ЛАССОВ / СОСТАВИТЕЛИ: Н.П. МОТОРО, Н.В. НОВОЖИЛОВА, М.М. ШАЛАШОВА. – МОСКВА, 2019. – 58 </w:t>
      </w:r>
    </w:p>
    <w:p w:rsidR="005A735A" w:rsidRPr="002E4CBE" w:rsidRDefault="005A735A" w:rsidP="005A735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</w:p>
    <w:p w:rsidR="005A735A" w:rsidRPr="002E4CBE" w:rsidRDefault="005A735A" w:rsidP="005A735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ИФРОВЫЕ ОБРАЗОВАТЕЛЬНЫЕ РЕСУРСЫ И РЕСУРСЫ СЕТИ ИНТЕРНЕТ</w:t>
      </w:r>
    </w:p>
    <w:p w:rsidR="005A735A" w:rsidRPr="002E4CBE" w:rsidRDefault="005A735A" w:rsidP="00B0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https://infourok.ru/</w:t>
      </w:r>
    </w:p>
    <w:p w:rsidR="005A735A" w:rsidRPr="002E4CBE" w:rsidRDefault="005A735A" w:rsidP="00B0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http://900igr.net/</w:t>
      </w:r>
    </w:p>
    <w:p w:rsidR="005A735A" w:rsidRPr="002E4CBE" w:rsidRDefault="005A735A" w:rsidP="00B0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https://nsportal.ru/</w:t>
      </w:r>
    </w:p>
    <w:p w:rsidR="005A735A" w:rsidRPr="002E4CBE" w:rsidRDefault="005A735A" w:rsidP="00B0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https://kopilkaurokov.ru/</w:t>
      </w:r>
    </w:p>
    <w:p w:rsidR="005A735A" w:rsidRPr="002E4CBE" w:rsidRDefault="005A735A" w:rsidP="00B0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https://urok.1sept.ru/</w:t>
      </w:r>
    </w:p>
    <w:p w:rsidR="005A735A" w:rsidRPr="002E4CBE" w:rsidRDefault="005A735A" w:rsidP="00B0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 https://uchitelya.com/</w:t>
      </w:r>
    </w:p>
    <w:p w:rsidR="00DE6FF3" w:rsidRPr="002E4CBE" w:rsidRDefault="005A735A" w:rsidP="00B038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 http://www.myshared.ru</w:t>
      </w:r>
      <w:r w:rsidR="00DE6FF3" w:rsidRPr="002E4C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sectPr w:rsidR="00DE6FF3" w:rsidRPr="002E4CBE" w:rsidSect="009307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997"/>
    <w:multiLevelType w:val="hybridMultilevel"/>
    <w:tmpl w:val="EFBA4128"/>
    <w:lvl w:ilvl="0" w:tplc="04190013">
      <w:start w:val="1"/>
      <w:numFmt w:val="upperRoman"/>
      <w:lvlText w:val="%1."/>
      <w:lvlJc w:val="righ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20725A57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C0"/>
    <w:rsid w:val="000861DA"/>
    <w:rsid w:val="000B4755"/>
    <w:rsid w:val="000C3D77"/>
    <w:rsid w:val="001108AA"/>
    <w:rsid w:val="00121793"/>
    <w:rsid w:val="00181D34"/>
    <w:rsid w:val="00193DB7"/>
    <w:rsid w:val="001D5AAE"/>
    <w:rsid w:val="001F2A61"/>
    <w:rsid w:val="00212BD3"/>
    <w:rsid w:val="002144CB"/>
    <w:rsid w:val="00256C08"/>
    <w:rsid w:val="002A39CB"/>
    <w:rsid w:val="002E4CBE"/>
    <w:rsid w:val="00324A61"/>
    <w:rsid w:val="00326F24"/>
    <w:rsid w:val="00372255"/>
    <w:rsid w:val="00412359"/>
    <w:rsid w:val="0042498C"/>
    <w:rsid w:val="00432275"/>
    <w:rsid w:val="00440232"/>
    <w:rsid w:val="00485B1D"/>
    <w:rsid w:val="00520077"/>
    <w:rsid w:val="005200D1"/>
    <w:rsid w:val="00531796"/>
    <w:rsid w:val="005A0726"/>
    <w:rsid w:val="005A735A"/>
    <w:rsid w:val="00605632"/>
    <w:rsid w:val="00641B6A"/>
    <w:rsid w:val="0064650C"/>
    <w:rsid w:val="006865D3"/>
    <w:rsid w:val="006928DE"/>
    <w:rsid w:val="006D0916"/>
    <w:rsid w:val="00720B34"/>
    <w:rsid w:val="00746A41"/>
    <w:rsid w:val="007829B6"/>
    <w:rsid w:val="00782FFD"/>
    <w:rsid w:val="00796874"/>
    <w:rsid w:val="007C7095"/>
    <w:rsid w:val="008B594B"/>
    <w:rsid w:val="00930746"/>
    <w:rsid w:val="009F2521"/>
    <w:rsid w:val="009F7466"/>
    <w:rsid w:val="00A67CC0"/>
    <w:rsid w:val="00AA52DA"/>
    <w:rsid w:val="00AB19D7"/>
    <w:rsid w:val="00AD16F3"/>
    <w:rsid w:val="00B0385A"/>
    <w:rsid w:val="00B1578C"/>
    <w:rsid w:val="00B166AE"/>
    <w:rsid w:val="00B73439"/>
    <w:rsid w:val="00BA288C"/>
    <w:rsid w:val="00BC4FD9"/>
    <w:rsid w:val="00BC7889"/>
    <w:rsid w:val="00BE673B"/>
    <w:rsid w:val="00C07764"/>
    <w:rsid w:val="00C600ED"/>
    <w:rsid w:val="00CF65DA"/>
    <w:rsid w:val="00D06F71"/>
    <w:rsid w:val="00D12330"/>
    <w:rsid w:val="00D71A4E"/>
    <w:rsid w:val="00D91865"/>
    <w:rsid w:val="00DD7B89"/>
    <w:rsid w:val="00DE6FF3"/>
    <w:rsid w:val="00E0651B"/>
    <w:rsid w:val="00E32800"/>
    <w:rsid w:val="00E345C7"/>
    <w:rsid w:val="00E40FE8"/>
    <w:rsid w:val="00E90E59"/>
    <w:rsid w:val="00EA7128"/>
    <w:rsid w:val="00EB26FA"/>
    <w:rsid w:val="00EB505C"/>
    <w:rsid w:val="00F118F3"/>
    <w:rsid w:val="00F22595"/>
    <w:rsid w:val="00F30A48"/>
    <w:rsid w:val="00F62947"/>
    <w:rsid w:val="00F658F4"/>
    <w:rsid w:val="00F90D90"/>
    <w:rsid w:val="00F966EF"/>
    <w:rsid w:val="00FC3EAA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E169"/>
  <w15:chartTrackingRefBased/>
  <w15:docId w15:val="{1F9CA0A7-CADC-44FC-B328-20D431C2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12330"/>
    <w:pPr>
      <w:widowControl w:val="0"/>
      <w:autoSpaceDE w:val="0"/>
      <w:autoSpaceDN w:val="0"/>
      <w:spacing w:before="39" w:after="0" w:line="240" w:lineRule="auto"/>
    </w:pPr>
    <w:rPr>
      <w:rFonts w:ascii="Trebuchet MS" w:eastAsia="Trebuchet MS" w:hAnsi="Trebuchet MS" w:cs="Trebuchet MS"/>
    </w:rPr>
  </w:style>
  <w:style w:type="paragraph" w:styleId="a6">
    <w:name w:val="Body Text"/>
    <w:basedOn w:val="a"/>
    <w:link w:val="a7"/>
    <w:uiPriority w:val="1"/>
    <w:qFormat/>
    <w:rsid w:val="000C3D7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0C3D77"/>
    <w:rPr>
      <w:rFonts w:ascii="Trebuchet MS" w:eastAsia="Trebuchet MS" w:hAnsi="Trebuchet MS" w:cs="Trebuchet MS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0055-1202-4326-BD33-25DB8FAE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Ирина Скок</cp:lastModifiedBy>
  <cp:revision>37</cp:revision>
  <dcterms:created xsi:type="dcterms:W3CDTF">2020-09-11T17:29:00Z</dcterms:created>
  <dcterms:modified xsi:type="dcterms:W3CDTF">2023-09-22T20:40:00Z</dcterms:modified>
</cp:coreProperties>
</file>